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77318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8025" w:type="dxa"/>
        <w:tblInd w:w="491" w:type="dxa"/>
        <w:tblLayout w:type="fixed"/>
        <w:tblLook w:val="0400" w:firstRow="0" w:lastRow="0" w:firstColumn="0" w:lastColumn="0" w:noHBand="0" w:noVBand="1"/>
      </w:tblPr>
      <w:tblGrid>
        <w:gridCol w:w="3360"/>
        <w:gridCol w:w="1146"/>
        <w:gridCol w:w="3519"/>
      </w:tblGrid>
      <w:tr w:rsidR="00DA57FE" w14:paraId="14467C93" w14:textId="77777777" w:rsidTr="009B0B12">
        <w:trPr>
          <w:trHeight w:val="12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0DA6" w14:textId="77777777" w:rsidR="00DA57FE" w:rsidRDefault="00DA57FE" w:rsidP="009B0B12">
            <w:pPr>
              <w:spacing w:after="20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фийски университет</w:t>
            </w:r>
          </w:p>
        </w:tc>
        <w:tc>
          <w:tcPr>
            <w:tcW w:w="11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8068" w14:textId="77777777" w:rsidR="00DA57FE" w:rsidRDefault="00DA57FE" w:rsidP="009B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FAF38" wp14:editId="6621D693">
                  <wp:extent cx="584200" cy="7112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ED39" w14:textId="77777777" w:rsidR="00DA57FE" w:rsidRDefault="00DA57FE" w:rsidP="009B0B12">
            <w:pPr>
              <w:spacing w:after="200" w:line="240" w:lineRule="auto"/>
              <w:ind w:right="-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култет по математика</w:t>
            </w:r>
          </w:p>
        </w:tc>
      </w:tr>
      <w:tr w:rsidR="00DA57FE" w14:paraId="4BB93233" w14:textId="77777777" w:rsidTr="009B0B12">
        <w:trPr>
          <w:trHeight w:val="66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D736" w14:textId="77777777" w:rsidR="00DA57FE" w:rsidRDefault="00DA57FE" w:rsidP="009B0B12">
            <w:pPr>
              <w:spacing w:after="20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 xml:space="preserve">  „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в. Климент Охридски“</w:t>
            </w:r>
          </w:p>
        </w:tc>
        <w:tc>
          <w:tcPr>
            <w:tcW w:w="11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1B38" w14:textId="77777777" w:rsidR="00DA57FE" w:rsidRDefault="00DA57FE" w:rsidP="009B0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FCB3" w14:textId="77777777" w:rsidR="00DA57FE" w:rsidRDefault="00DA57FE" w:rsidP="009B0B12">
            <w:pPr>
              <w:spacing w:after="20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и информатика</w:t>
            </w:r>
          </w:p>
        </w:tc>
      </w:tr>
      <w:tr w:rsidR="00DA57FE" w14:paraId="05422E2E" w14:textId="77777777" w:rsidTr="009B0B12">
        <w:trPr>
          <w:trHeight w:val="660"/>
        </w:trPr>
        <w:tc>
          <w:tcPr>
            <w:tcW w:w="3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99D5" w14:textId="77777777" w:rsidR="00DA57FE" w:rsidRDefault="00DA57FE" w:rsidP="009B0B12">
            <w:pPr>
              <w:spacing w:after="200" w:line="240" w:lineRule="auto"/>
              <w:ind w:right="-7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14:paraId="766548E8" w14:textId="77777777" w:rsidR="00DA57FE" w:rsidRDefault="00DA57FE" w:rsidP="009B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5E4" w14:textId="77777777" w:rsidR="00DA57FE" w:rsidRDefault="00DA57FE" w:rsidP="009B0B12">
            <w:pPr>
              <w:spacing w:after="200" w:line="240" w:lineRule="auto"/>
              <w:ind w:right="-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56F23FB9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39212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78BAA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5CB68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915AB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12681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ECD33" w14:textId="77777777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Бакалавърска програм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„Информационни системи”</w:t>
      </w:r>
    </w:p>
    <w:p w14:paraId="7322E90D" w14:textId="77777777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Дисциплина „Обектно-ориентирано програмиране”</w:t>
      </w:r>
    </w:p>
    <w:p w14:paraId="1D539B86" w14:textId="77777777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B822AA3" w14:textId="77777777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BAA8994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6CCEDB" w14:textId="77777777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роект</w:t>
      </w:r>
    </w:p>
    <w:p w14:paraId="2148641A" w14:textId="2E77EBBF" w:rsidR="00DA57FE" w:rsidRDefault="00DA57FE" w:rsidP="00DA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“Бази от данни” </w:t>
      </w:r>
    </w:p>
    <w:p w14:paraId="71350A4A" w14:textId="77777777" w:rsidR="00DA57FE" w:rsidRDefault="00DA57FE" w:rsidP="00DA57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AD8B8B7" w14:textId="77777777" w:rsidR="00DA57FE" w:rsidRDefault="00DA57FE" w:rsidP="00DA57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732F377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Изготвил: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 xml:space="preserve">                                  Преподавател:</w:t>
      </w:r>
    </w:p>
    <w:p w14:paraId="48B2CB6F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лис Данга</w:t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</w:r>
      <w:r>
        <w:rPr>
          <w:rFonts w:ascii="Arial" w:eastAsia="Arial" w:hAnsi="Arial" w:cs="Arial"/>
          <w:color w:val="000000"/>
          <w:sz w:val="32"/>
          <w:szCs w:val="32"/>
          <w:highlight w:val="white"/>
        </w:rPr>
        <w:tab/>
        <w:t xml:space="preserve">      </w:t>
      </w:r>
      <w:r w:rsidRPr="00845BBA">
        <w:rPr>
          <w:rFonts w:ascii="Times New Roman" w:eastAsia="Arial" w:hAnsi="Times New Roman" w:cs="Times New Roman"/>
          <w:color w:val="000000"/>
          <w:sz w:val="32"/>
          <w:szCs w:val="32"/>
          <w:highlight w:val="white"/>
        </w:rPr>
        <w:t>Калин Николов</w:t>
      </w:r>
    </w:p>
    <w:p w14:paraId="0E334BCD" w14:textId="77777777" w:rsidR="00DA57FE" w:rsidRDefault="00DA57FE" w:rsidP="00DA5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ф.н. 71998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                                                        </w:t>
      </w:r>
    </w:p>
    <w:p w14:paraId="0C605C8A" w14:textId="3D623276" w:rsidR="00DA57FE" w:rsidRDefault="00DA57FE"/>
    <w:p w14:paraId="7B36BE3E" w14:textId="77777777" w:rsidR="00DA57FE" w:rsidRDefault="00DA57FE">
      <w:r>
        <w:br w:type="page"/>
      </w:r>
    </w:p>
    <w:p w14:paraId="3C7F456B" w14:textId="77777777" w:rsidR="00F25FC6" w:rsidRPr="001277DD" w:rsidRDefault="00F25FC6" w:rsidP="00F25FC6">
      <w:pPr>
        <w:rPr>
          <w:rFonts w:ascii="Times New Roman" w:hAnsi="Times New Roman" w:cs="Times New Roman"/>
          <w:b/>
          <w:bCs/>
          <w:color w:val="000000"/>
        </w:rPr>
      </w:pPr>
      <w:r w:rsidRPr="001277DD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Съдържание</w:t>
      </w:r>
    </w:p>
    <w:p w14:paraId="7996ED1D" w14:textId="77777777" w:rsidR="00F25FC6" w:rsidRPr="001277DD" w:rsidRDefault="00F25FC6" w:rsidP="00F25FC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Увод             </w:t>
      </w:r>
      <w:r w:rsidRPr="001277D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Pr="001277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277DD">
        <w:rPr>
          <w:rFonts w:ascii="Times New Roman" w:hAnsi="Times New Roman" w:cs="Times New Roman"/>
          <w:sz w:val="32"/>
          <w:szCs w:val="32"/>
        </w:rPr>
        <w:t xml:space="preserve">     </w:t>
      </w:r>
      <w:r w:rsidRPr="001277DD">
        <w:rPr>
          <w:rFonts w:ascii="Times New Roman" w:hAnsi="Times New Roman" w:cs="Times New Roman"/>
          <w:sz w:val="28"/>
          <w:szCs w:val="28"/>
        </w:rPr>
        <w:t>2</w:t>
      </w:r>
    </w:p>
    <w:p w14:paraId="2E136A2C" w14:textId="77777777" w:rsidR="00F25FC6" w:rsidRPr="001277DD" w:rsidRDefault="00F25FC6" w:rsidP="00F25FC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277DD">
        <w:rPr>
          <w:rFonts w:ascii="Times New Roman" w:hAnsi="Times New Roman" w:cs="Times New Roman"/>
          <w:color w:val="000000"/>
          <w:sz w:val="24"/>
          <w:szCs w:val="24"/>
        </w:rPr>
        <w:t>Преглед на предметната област</w:t>
      </w:r>
      <w:r w:rsidRPr="001277D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1277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277DD">
        <w:rPr>
          <w:rFonts w:ascii="Times New Roman" w:hAnsi="Times New Roman" w:cs="Times New Roman"/>
          <w:sz w:val="32"/>
          <w:szCs w:val="32"/>
        </w:rPr>
        <w:t xml:space="preserve">  </w:t>
      </w:r>
      <w:r w:rsidRPr="001277DD">
        <w:rPr>
          <w:rFonts w:ascii="Times New Roman" w:hAnsi="Times New Roman" w:cs="Times New Roman"/>
          <w:sz w:val="28"/>
          <w:szCs w:val="28"/>
        </w:rPr>
        <w:t>3</w:t>
      </w:r>
    </w:p>
    <w:p w14:paraId="39DCDE8B" w14:textId="31B006BC" w:rsidR="00F25FC6" w:rsidRPr="001277DD" w:rsidRDefault="00F25FC6" w:rsidP="00F25FC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277DD">
        <w:rPr>
          <w:rFonts w:ascii="Times New Roman" w:hAnsi="Times New Roman" w:cs="Times New Roman"/>
          <w:color w:val="000000"/>
          <w:sz w:val="24"/>
          <w:szCs w:val="24"/>
        </w:rPr>
        <w:t>Проектиране</w:t>
      </w:r>
      <w:r w:rsidRPr="001277D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="00C9344B">
        <w:rPr>
          <w:rFonts w:ascii="Times New Roman" w:hAnsi="Times New Roman" w:cs="Times New Roman"/>
          <w:sz w:val="28"/>
          <w:szCs w:val="28"/>
        </w:rPr>
        <w:t>4</w:t>
      </w:r>
    </w:p>
    <w:p w14:paraId="69525C0D" w14:textId="30D80BDE" w:rsidR="00F25FC6" w:rsidRPr="001277DD" w:rsidRDefault="00F25FC6" w:rsidP="00F25FC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277DD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93153E"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7DD">
        <w:rPr>
          <w:rFonts w:ascii="Times New Roman" w:hAnsi="Times New Roman" w:cs="Times New Roman"/>
          <w:sz w:val="28"/>
          <w:szCs w:val="28"/>
        </w:rPr>
        <w:t>6</w:t>
      </w:r>
    </w:p>
    <w:p w14:paraId="17A24B99" w14:textId="6B4C09A1" w:rsidR="00F25FC6" w:rsidRPr="001277DD" w:rsidRDefault="00F25FC6" w:rsidP="00F25FC6">
      <w:pPr>
        <w:jc w:val="both"/>
        <w:rPr>
          <w:rFonts w:ascii="Times New Roman" w:hAnsi="Times New Roman" w:cs="Times New Roman"/>
          <w:sz w:val="28"/>
          <w:szCs w:val="28"/>
        </w:rPr>
      </w:pP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  </w:t>
      </w:r>
      <w:r w:rsidRPr="001277D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277D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Pr="001277DD">
        <w:rPr>
          <w:rFonts w:ascii="Times New Roman" w:hAnsi="Times New Roman" w:cs="Times New Roman"/>
          <w:sz w:val="28"/>
          <w:szCs w:val="28"/>
        </w:rPr>
        <w:t>8</w:t>
      </w:r>
      <w:r w:rsidRPr="001277DD">
        <w:rPr>
          <w:rFonts w:ascii="Times New Roman" w:hAnsi="Times New Roman" w:cs="Times New Roman"/>
          <w:sz w:val="24"/>
          <w:szCs w:val="24"/>
        </w:rPr>
        <w:t xml:space="preserve"> </w:t>
      </w:r>
      <w:r w:rsidRPr="00127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A585A" w14:textId="10BC6012" w:rsidR="0093153E" w:rsidRPr="001277DD" w:rsidRDefault="0093153E" w:rsidP="00F25F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E512E" w14:textId="482D87A3" w:rsidR="0093153E" w:rsidRPr="001277DD" w:rsidRDefault="0093153E" w:rsidP="00F25FC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277DD">
        <w:rPr>
          <w:rFonts w:ascii="Times New Roman" w:hAnsi="Times New Roman" w:cs="Times New Roman"/>
          <w:b/>
          <w:bCs/>
          <w:sz w:val="32"/>
          <w:szCs w:val="32"/>
        </w:rPr>
        <w:t>Увод</w:t>
      </w:r>
    </w:p>
    <w:p w14:paraId="714488F5" w14:textId="58F9D541" w:rsidR="00AB6738" w:rsidRPr="001277DD" w:rsidRDefault="00EC2563" w:rsidP="00AB6738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 w:rsidR="0093153E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аз</w:t>
      </w:r>
      <w:r w:rsidR="00C24462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те</w:t>
      </w:r>
      <w:r w:rsidR="0093153E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нни представлява</w:t>
      </w:r>
      <w:r w:rsidR="00C24462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</w:t>
      </w:r>
      <w:r w:rsidR="0093153E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лекция от логически свързани данни</w:t>
      </w:r>
      <w:r w:rsidR="00DB791B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е са</w:t>
      </w:r>
      <w:r w:rsidR="0093153E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B791B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труктурирани по определен начин </w:t>
      </w:r>
      <w:r w:rsidR="0093153E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конкретна предметна област</w:t>
      </w:r>
      <w:r w:rsidR="00DB791B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AB6738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аз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е</w:t>
      </w:r>
      <w:r w:rsidR="00AB6738"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нни се използват за съхранение на административна информация и за по-специализирани данни, като инженерни данни или икономически модели.</w:t>
      </w:r>
    </w:p>
    <w:p w14:paraId="1863E4A8" w14:textId="03770C04" w:rsidR="00AB6738" w:rsidRPr="001277DD" w:rsidRDefault="00DB791B" w:rsidP="00AB67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7D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C25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Задачата е да се реализира програма, поддържаща операции с прости бази от данни.   </w:t>
      </w:r>
      <w:r w:rsidR="00E53381" w:rsidRPr="001277DD">
        <w:rPr>
          <w:rFonts w:ascii="Times New Roman" w:hAnsi="Times New Roman" w:cs="Times New Roman"/>
          <w:color w:val="000000"/>
          <w:sz w:val="24"/>
          <w:szCs w:val="24"/>
        </w:rPr>
        <w:t>За целта е създаден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 главен файл (каталог), които съдържа списък от таблиците в базата данни, като за всяка таблица е зададено име и файл, в който </w:t>
      </w:r>
      <w:r w:rsidR="00E53381" w:rsidRPr="001277DD">
        <w:rPr>
          <w:rFonts w:ascii="Times New Roman" w:hAnsi="Times New Roman" w:cs="Times New Roman"/>
          <w:color w:val="000000"/>
          <w:sz w:val="24"/>
          <w:szCs w:val="24"/>
        </w:rPr>
        <w:t>тя</w:t>
      </w:r>
      <w:r w:rsidRPr="001277DD">
        <w:rPr>
          <w:rFonts w:ascii="Times New Roman" w:hAnsi="Times New Roman" w:cs="Times New Roman"/>
          <w:color w:val="000000"/>
          <w:sz w:val="24"/>
          <w:szCs w:val="24"/>
        </w:rPr>
        <w:t xml:space="preserve"> е записана.</w:t>
      </w:r>
    </w:p>
    <w:p w14:paraId="79518CF0" w14:textId="09149587" w:rsidR="00AB6738" w:rsidRPr="001277DD" w:rsidRDefault="00AB6738" w:rsidP="00AB673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277DD">
        <w:rPr>
          <w:color w:val="000000"/>
        </w:rPr>
        <w:t xml:space="preserve">  </w:t>
      </w:r>
      <w:r w:rsidR="00E53381" w:rsidRPr="001277DD">
        <w:rPr>
          <w:color w:val="000000"/>
        </w:rPr>
        <w:t xml:space="preserve"> </w:t>
      </w:r>
      <w:r w:rsidRPr="001277DD">
        <w:rPr>
          <w:color w:val="000000"/>
        </w:rPr>
        <w:t>От друга страна всяка таблица съдържа колони, които могат да бъдат както от еднакъв, така и от различен тип. П</w:t>
      </w:r>
      <w:r w:rsidR="00EC2563">
        <w:rPr>
          <w:color w:val="000000"/>
        </w:rPr>
        <w:t>р</w:t>
      </w:r>
      <w:r w:rsidRPr="001277DD">
        <w:rPr>
          <w:color w:val="000000"/>
        </w:rPr>
        <w:t>иложението поддържа следните типове:</w:t>
      </w:r>
    </w:p>
    <w:p w14:paraId="2DA2567A" w14:textId="2F31C1E5" w:rsidR="00AB6738" w:rsidRPr="001277DD" w:rsidRDefault="00AB6738" w:rsidP="001277D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277DD">
        <w:rPr>
          <w:b/>
          <w:bCs/>
          <w:color w:val="000000"/>
        </w:rPr>
        <w:t>Цяло число</w:t>
      </w:r>
      <w:r w:rsidRPr="001277DD">
        <w:rPr>
          <w:color w:val="000000"/>
        </w:rPr>
        <w:t xml:space="preserve"> – поредица от цифри, без никакви други символи между тях. В началото на числото може да има знак '+' или '-'. (123, -123, +123)</w:t>
      </w:r>
    </w:p>
    <w:p w14:paraId="28D82F05" w14:textId="4DC0B62D" w:rsidR="001277DD" w:rsidRPr="001277DD" w:rsidRDefault="00AB6738" w:rsidP="001277D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277DD">
        <w:rPr>
          <w:b/>
          <w:bCs/>
          <w:color w:val="000000"/>
        </w:rPr>
        <w:t>Дробно число</w:t>
      </w:r>
      <w:r w:rsidRPr="001277DD">
        <w:rPr>
          <w:color w:val="000000"/>
        </w:rPr>
        <w:t xml:space="preserve"> – поредица от цифри, следвана от символ за точка и след нея друга поредица от цифри. В началото на числото може да има знак '+' или '-'.  (123.456, -123.456, +123.456)</w:t>
      </w:r>
    </w:p>
    <w:p w14:paraId="6556593F" w14:textId="4CEB44D0" w:rsidR="001277DD" w:rsidRPr="001277DD" w:rsidRDefault="00AB6738" w:rsidP="001277D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1277DD">
        <w:rPr>
          <w:b/>
          <w:bCs/>
          <w:color w:val="000000"/>
        </w:rPr>
        <w:t>Символен низ (стринг)</w:t>
      </w:r>
      <w:r w:rsidRPr="001277DD">
        <w:rPr>
          <w:color w:val="000000"/>
        </w:rPr>
        <w:t xml:space="preserve"> – поредица от произволни символи оградени в кавички. Подобно на низовете в C++, ако </w:t>
      </w:r>
      <w:r w:rsidR="001277DD" w:rsidRPr="001277DD">
        <w:rPr>
          <w:color w:val="000000"/>
        </w:rPr>
        <w:t>е</w:t>
      </w:r>
      <w:r w:rsidRPr="001277DD">
        <w:rPr>
          <w:color w:val="000000"/>
        </w:rPr>
        <w:t xml:space="preserve"> включ</w:t>
      </w:r>
      <w:r w:rsidR="001277DD" w:rsidRPr="001277DD">
        <w:rPr>
          <w:color w:val="000000"/>
        </w:rPr>
        <w:t>ен</w:t>
      </w:r>
      <w:r w:rsidRPr="001277DD">
        <w:rPr>
          <w:color w:val="000000"/>
        </w:rPr>
        <w:t xml:space="preserve"> символа за кавичка в даден низ, трябва да </w:t>
      </w:r>
      <w:r w:rsidR="001277DD" w:rsidRPr="001277DD">
        <w:rPr>
          <w:color w:val="000000"/>
        </w:rPr>
        <w:t>се</w:t>
      </w:r>
      <w:r w:rsidRPr="001277DD">
        <w:rPr>
          <w:color w:val="000000"/>
        </w:rPr>
        <w:t xml:space="preserve"> представи като \", а а</w:t>
      </w:r>
      <w:r w:rsidR="001277DD" w:rsidRPr="001277DD">
        <w:rPr>
          <w:color w:val="000000"/>
        </w:rPr>
        <w:t xml:space="preserve">ко е </w:t>
      </w:r>
      <w:r w:rsidRPr="001277DD">
        <w:rPr>
          <w:color w:val="000000"/>
        </w:rPr>
        <w:t>включ</w:t>
      </w:r>
      <w:r w:rsidR="001277DD" w:rsidRPr="001277DD">
        <w:rPr>
          <w:color w:val="000000"/>
        </w:rPr>
        <w:t>ена</w:t>
      </w:r>
      <w:r w:rsidRPr="001277DD">
        <w:rPr>
          <w:color w:val="000000"/>
        </w:rPr>
        <w:t xml:space="preserve"> наклонена черта, трябва да </w:t>
      </w:r>
      <w:r w:rsidR="001277DD" w:rsidRPr="001277DD">
        <w:rPr>
          <w:color w:val="000000"/>
        </w:rPr>
        <w:t xml:space="preserve">се </w:t>
      </w:r>
      <w:r w:rsidRPr="001277DD">
        <w:rPr>
          <w:color w:val="000000"/>
        </w:rPr>
        <w:t>представи като \\. ("Hello world!", "C:\\temp\\", "\"This is a quotation\"")</w:t>
      </w:r>
    </w:p>
    <w:p w14:paraId="3D2A03E5" w14:textId="6DFA7EDA" w:rsidR="001277DD" w:rsidRPr="001277DD" w:rsidRDefault="001277DD" w:rsidP="001277D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277DD">
        <w:rPr>
          <w:color w:val="000000"/>
        </w:rPr>
        <w:t>Освен конкретна стойност, дадена клетка в даден ред на таблицата може да е “</w:t>
      </w:r>
      <w:r w:rsidRPr="001277DD">
        <w:rPr>
          <w:b/>
          <w:bCs/>
          <w:color w:val="000000"/>
        </w:rPr>
        <w:t>празна</w:t>
      </w:r>
      <w:r w:rsidRPr="001277DD">
        <w:rPr>
          <w:color w:val="000000"/>
        </w:rPr>
        <w:t>”. Такива клетки да се обозначават специално и се изписват като “NULL”.</w:t>
      </w:r>
    </w:p>
    <w:p w14:paraId="09020DF5" w14:textId="145FB4C8" w:rsidR="00AB6738" w:rsidRPr="001277DD" w:rsidRDefault="00AB6738" w:rsidP="00AB6738">
      <w:pPr>
        <w:pStyle w:val="ListParagraph"/>
        <w:rPr>
          <w:rFonts w:ascii="Times New Roman" w:hAnsi="Times New Roman" w:cs="Times New Roman"/>
          <w:color w:val="000000"/>
        </w:rPr>
      </w:pPr>
    </w:p>
    <w:p w14:paraId="0D98F30E" w14:textId="52BA652C" w:rsidR="001277DD" w:rsidRPr="001277DD" w:rsidRDefault="00AB6738" w:rsidP="00AB6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7DD">
        <w:rPr>
          <w:rFonts w:ascii="Times New Roman" w:eastAsia="Times New Roman" w:hAnsi="Times New Roman" w:cs="Times New Roman"/>
          <w:sz w:val="24"/>
          <w:szCs w:val="24"/>
        </w:rPr>
        <w:t xml:space="preserve">      В следващите няколко страници ще се опише подробно реализацията на проекта. Ще се прегледат основните концепции, дефиниции и методи. Ще се представят както архитектурата на програмата и диаграмите на поведение, така и извадка от кода и тестови сценарии. В обобщение ще се разгледа изпълнението на началните цели, бъдещото развитие и усъвършенстване.</w:t>
      </w:r>
    </w:p>
    <w:p w14:paraId="53C83B40" w14:textId="77777777" w:rsidR="001277DD" w:rsidRDefault="001277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856DEBD" w14:textId="0EFC8B8C" w:rsidR="001277DD" w:rsidRDefault="001277DD" w:rsidP="001277DD">
      <w:pPr>
        <w:pStyle w:val="Heading2"/>
        <w:rPr>
          <w:sz w:val="24"/>
          <w:szCs w:val="24"/>
          <w:lang w:val="en-US"/>
        </w:rPr>
      </w:pPr>
      <w:r>
        <w:lastRenderedPageBreak/>
        <w:t>Преглед на предметната област</w:t>
      </w:r>
      <w:r>
        <w:rPr>
          <w:sz w:val="24"/>
          <w:szCs w:val="24"/>
        </w:rPr>
        <w:t xml:space="preserve"> </w:t>
      </w:r>
    </w:p>
    <w:p w14:paraId="7A2DE833" w14:textId="2D2EA48E" w:rsidR="00DE688C" w:rsidRPr="009B0B12" w:rsidRDefault="00DE688C" w:rsidP="001277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277DD">
        <w:rPr>
          <w:rFonts w:ascii="Times New Roman" w:eastAsia="Times New Roman" w:hAnsi="Times New Roman" w:cs="Times New Roman"/>
          <w:sz w:val="24"/>
          <w:szCs w:val="24"/>
        </w:rPr>
        <w:t xml:space="preserve">В проекта са дефинирани 2 основни класа – </w:t>
      </w:r>
      <w:r w:rsidR="001277DD">
        <w:rPr>
          <w:rFonts w:ascii="Times New Roman" w:hAnsi="Times New Roman" w:cs="Times New Roman"/>
          <w:sz w:val="24"/>
          <w:szCs w:val="24"/>
          <w:lang w:val="en-US"/>
        </w:rPr>
        <w:t xml:space="preserve">Catalog </w:t>
      </w:r>
      <w:r w:rsidR="001277DD">
        <w:rPr>
          <w:rFonts w:ascii="Times New Roman" w:hAnsi="Times New Roman" w:cs="Times New Roman"/>
          <w:sz w:val="24"/>
          <w:szCs w:val="24"/>
        </w:rPr>
        <w:t xml:space="preserve">и </w:t>
      </w:r>
      <w:r w:rsidR="001277D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277DD">
        <w:rPr>
          <w:rFonts w:ascii="Times New Roman" w:eastAsia="Times New Roman" w:hAnsi="Times New Roman" w:cs="Times New Roman"/>
          <w:sz w:val="24"/>
          <w:szCs w:val="24"/>
        </w:rPr>
        <w:t>, които са в основата на задачата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7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 xml:space="preserve">един </w:t>
      </w:r>
      <w:proofErr w:type="spellStart"/>
      <w:r w:rsidR="003E0FB1">
        <w:rPr>
          <w:rFonts w:ascii="Times New Roman" w:eastAsia="Times New Roman" w:hAnsi="Times New Roman" w:cs="Times New Roman"/>
          <w:sz w:val="24"/>
          <w:szCs w:val="24"/>
          <w:lang w:val="en-US"/>
        </w:rPr>
        <w:t>FileSystem</w:t>
      </w:r>
      <w:proofErr w:type="spellEnd"/>
      <w:r w:rsidR="003E0FB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 xml:space="preserve"> отговарящ за основните функции в системата и </w:t>
      </w:r>
      <w:r w:rsidR="003E0F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ct6 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>в който се изпълняват ос</w:t>
      </w:r>
      <w:r w:rsidR="006D153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>овните операции</w:t>
      </w:r>
      <w:r w:rsidR="001277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B12">
        <w:rPr>
          <w:rFonts w:ascii="Times New Roman" w:eastAsia="Times New Roman" w:hAnsi="Times New Roman" w:cs="Times New Roman"/>
          <w:sz w:val="24"/>
          <w:szCs w:val="24"/>
        </w:rPr>
        <w:t>Всяка таблица е запаз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0B12">
        <w:rPr>
          <w:rFonts w:ascii="Times New Roman" w:eastAsia="Times New Roman" w:hAnsi="Times New Roman" w:cs="Times New Roman"/>
          <w:sz w:val="24"/>
          <w:szCs w:val="24"/>
        </w:rPr>
        <w:t xml:space="preserve"> в отделен файл, като приемаме структурата да е: на първия ред е изписано името на таблицата, на втория типа на колоните, а на останалите е самата таблиц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зи начин обхождаме файловете и изпълняваме отделните операции. </w:t>
      </w:r>
    </w:p>
    <w:p w14:paraId="65F30681" w14:textId="145D8A80" w:rsidR="00DE688C" w:rsidRPr="00DE688C" w:rsidRDefault="0039755E" w:rsidP="00DE68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00"/>
          <w:lang w:val="en-US" w:eastAsia="en-US"/>
        </w:rPr>
        <w:t xml:space="preserve">[1] </w:t>
      </w:r>
      <w:proofErr w:type="gramStart"/>
      <w:r w:rsidR="00DE688C"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fs.read</w:t>
      </w:r>
      <w:proofErr w:type="gramEnd"/>
      <w:r w:rsidR="00DE688C"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(</w:t>
      </w:r>
      <w:r w:rsidR="00DE688C" w:rsidRPr="00DE688C">
        <w:rPr>
          <w:rFonts w:ascii="Consolas" w:eastAsiaTheme="minorHAnsi" w:hAnsi="Consolas" w:cs="Consolas"/>
          <w:color w:val="808080"/>
          <w:sz w:val="32"/>
          <w:szCs w:val="32"/>
          <w:lang w:eastAsia="en-US"/>
        </w:rPr>
        <w:t>file</w:t>
      </w:r>
      <w:r w:rsidR="00DE688C"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, buffer);</w:t>
      </w:r>
    </w:p>
    <w:p w14:paraId="374D5D4D" w14:textId="02CDF266" w:rsidR="00DE688C" w:rsidRPr="00DE688C" w:rsidRDefault="00DE688C" w:rsidP="00DE68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DE688C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nt</w:t>
      </w: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first_line_length = (buffer.find(</w:t>
      </w:r>
      <w:r w:rsidRPr="00DE688C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) != -1) ? </w:t>
      </w:r>
      <w:r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    </w:t>
      </w: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buffer.find(</w:t>
      </w:r>
      <w:r w:rsidRPr="00DE688C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: buffer.size();</w:t>
      </w:r>
    </w:p>
    <w:p w14:paraId="7FE36C30" w14:textId="31D8E2B6" w:rsidR="00AB6738" w:rsidRPr="00DE688C" w:rsidRDefault="00DE688C" w:rsidP="00DE688C">
      <w:pPr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std::</w:t>
      </w:r>
      <w:r w:rsidRPr="00DE688C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string</w:t>
      </w:r>
      <w:r w:rsidRPr="00DE688C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table_name = buffer.substr(0, first_line_length);</w:t>
      </w:r>
    </w:p>
    <w:p w14:paraId="76BA461C" w14:textId="5619C40F" w:rsidR="00AB6738" w:rsidRPr="00222BF3" w:rsidRDefault="00DE688C" w:rsidP="00AB67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F3">
        <w:rPr>
          <w:rFonts w:ascii="Times New Roman" w:eastAsia="Times New Roman" w:hAnsi="Times New Roman" w:cs="Times New Roman"/>
          <w:sz w:val="24"/>
          <w:szCs w:val="24"/>
        </w:rPr>
        <w:t xml:space="preserve">Тук е показано как четем даден файл, операция от класа </w:t>
      </w:r>
      <w:proofErr w:type="spellStart"/>
      <w:r w:rsidRPr="00222BF3">
        <w:rPr>
          <w:rFonts w:ascii="Times New Roman" w:eastAsia="Times New Roman" w:hAnsi="Times New Roman" w:cs="Times New Roman"/>
          <w:sz w:val="24"/>
          <w:szCs w:val="24"/>
          <w:lang w:val="en-US"/>
        </w:rPr>
        <w:t>FileSystem</w:t>
      </w:r>
      <w:proofErr w:type="spellEnd"/>
      <w:r w:rsidRPr="00222BF3">
        <w:rPr>
          <w:rFonts w:ascii="Times New Roman" w:eastAsia="Times New Roman" w:hAnsi="Times New Roman" w:cs="Times New Roman"/>
          <w:sz w:val="24"/>
          <w:szCs w:val="24"/>
        </w:rPr>
        <w:t xml:space="preserve">. С помощта на тернарен оператор, намираме дължината на първия ред от файла. </w:t>
      </w:r>
      <w:r w:rsidR="00222BF3" w:rsidRPr="00222BF3">
        <w:rPr>
          <w:rFonts w:ascii="Times New Roman" w:eastAsia="Times New Roman" w:hAnsi="Times New Roman" w:cs="Times New Roman"/>
          <w:sz w:val="24"/>
          <w:szCs w:val="24"/>
        </w:rPr>
        <w:t>Както се разбрахме по-нагоре, това е името на таблицата и откриваме с помо</w:t>
      </w:r>
      <w:r w:rsidR="00EC256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222BF3" w:rsidRPr="00222BF3">
        <w:rPr>
          <w:rFonts w:ascii="Times New Roman" w:eastAsia="Times New Roman" w:hAnsi="Times New Roman" w:cs="Times New Roman"/>
          <w:sz w:val="24"/>
          <w:szCs w:val="24"/>
        </w:rPr>
        <w:t xml:space="preserve">та на функцията </w:t>
      </w:r>
      <w:proofErr w:type="spellStart"/>
      <w:r w:rsidR="00222BF3" w:rsidRPr="00222BF3">
        <w:rPr>
          <w:rFonts w:ascii="Times New Roman" w:eastAsia="Times New Roman" w:hAnsi="Times New Roman" w:cs="Times New Roman"/>
          <w:sz w:val="24"/>
          <w:szCs w:val="24"/>
          <w:lang w:val="en-US"/>
        </w:rPr>
        <w:t>substr</w:t>
      </w:r>
      <w:proofErr w:type="spellEnd"/>
      <w:r w:rsidR="00222BF3" w:rsidRPr="00222BF3">
        <w:rPr>
          <w:rFonts w:ascii="Times New Roman" w:eastAsia="Times New Roman" w:hAnsi="Times New Roman" w:cs="Times New Roman"/>
          <w:sz w:val="24"/>
          <w:szCs w:val="24"/>
          <w:lang w:val="en-US"/>
        </w:rPr>
        <w:t>().</w:t>
      </w:r>
    </w:p>
    <w:p w14:paraId="4A7D54FD" w14:textId="77777777" w:rsidR="00222BF3" w:rsidRPr="00222BF3" w:rsidRDefault="00222BF3" w:rsidP="00222B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F3">
        <w:rPr>
          <w:rFonts w:ascii="Times New Roman" w:eastAsia="Times New Roman" w:hAnsi="Times New Roman" w:cs="Times New Roman"/>
          <w:sz w:val="24"/>
          <w:szCs w:val="24"/>
        </w:rPr>
        <w:t>Сложността на дадена задача се определя от вида на стъпките до реализирането й. В нашия случай те са три:</w:t>
      </w:r>
    </w:p>
    <w:p w14:paraId="6EBC3325" w14:textId="485613B9" w:rsidR="00EC2563" w:rsidRPr="00EC2563" w:rsidRDefault="00EC2563" w:rsidP="00222B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44B">
        <w:rPr>
          <w:rFonts w:ascii="Times New Roman" w:hAnsi="Times New Roman" w:cs="Times New Roman"/>
          <w:sz w:val="24"/>
          <w:szCs w:val="24"/>
        </w:rPr>
        <w:t>Уточн</w:t>
      </w:r>
      <w:r w:rsidR="006D1539">
        <w:rPr>
          <w:rFonts w:ascii="Times New Roman" w:hAnsi="Times New Roman" w:cs="Times New Roman"/>
          <w:sz w:val="24"/>
          <w:szCs w:val="24"/>
        </w:rPr>
        <w:t>я</w:t>
      </w:r>
      <w:r w:rsidRPr="00C9344B">
        <w:rPr>
          <w:rFonts w:ascii="Times New Roman" w:hAnsi="Times New Roman" w:cs="Times New Roman"/>
          <w:sz w:val="24"/>
          <w:szCs w:val="24"/>
        </w:rPr>
        <w:t>ват се начинът на съхранение на данни</w:t>
      </w:r>
      <w:r w:rsidRPr="00222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F2681" w14:textId="77777777" w:rsidR="00EC2563" w:rsidRPr="00EC2563" w:rsidRDefault="00EC2563" w:rsidP="003334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563">
        <w:rPr>
          <w:rFonts w:ascii="Times New Roman" w:hAnsi="Times New Roman" w:cs="Times New Roman"/>
          <w:sz w:val="24"/>
          <w:szCs w:val="24"/>
        </w:rPr>
        <w:t>как ще се достъпват отделните елементи</w:t>
      </w:r>
      <w:r w:rsidRPr="00EC2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10689" w14:textId="77777777" w:rsidR="00EC2563" w:rsidRPr="00EC2563" w:rsidRDefault="00EC2563" w:rsidP="003334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C2563">
        <w:rPr>
          <w:rFonts w:ascii="Times New Roman" w:hAnsi="Times New Roman" w:cs="Times New Roman"/>
          <w:sz w:val="24"/>
          <w:szCs w:val="24"/>
        </w:rPr>
        <w:t>ак ще се осъществят операциите</w:t>
      </w:r>
      <w:r w:rsidR="00C9344B" w:rsidRPr="00EC25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9BD72" w14:textId="77777777" w:rsidR="00EC2563" w:rsidRDefault="00EC2563" w:rsidP="00EC25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DC8882" w14:textId="2E458F90" w:rsidR="001A161B" w:rsidRPr="00C9344B" w:rsidRDefault="00EC2563" w:rsidP="00EC256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2BF3" w:rsidRPr="00EC2563">
        <w:rPr>
          <w:rFonts w:ascii="Times New Roman" w:eastAsia="Times New Roman" w:hAnsi="Times New Roman" w:cs="Times New Roman"/>
          <w:sz w:val="24"/>
          <w:szCs w:val="24"/>
        </w:rPr>
        <w:t xml:space="preserve"> процеса на разработка на системата, различните команди ги разглеждаме като отделни подзадачи или по-точно проблеми.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</w:rPr>
        <w:t xml:space="preserve">   Тук използваме функционалните изисквания. Всяка команда изпълнява някаква операция. Например чрез 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  <w:lang w:val="en-US"/>
        </w:rPr>
        <w:t>rename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</w:rPr>
        <w:t xml:space="preserve"> променяме името на таблицата, чрез 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</w:rPr>
        <w:t xml:space="preserve"> се </w:t>
      </w:r>
      <w:r w:rsidR="001A161B" w:rsidRPr="00C9344B">
        <w:rPr>
          <w:rFonts w:ascii="Times New Roman" w:hAnsi="Times New Roman" w:cs="Times New Roman"/>
          <w:color w:val="000000"/>
          <w:sz w:val="24"/>
          <w:szCs w:val="24"/>
        </w:rPr>
        <w:t xml:space="preserve"> показва информация за типовете на колоните на дадена таблица, чрез </w:t>
      </w:r>
      <w:r w:rsidR="001A161B" w:rsidRPr="00C934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ort </w:t>
      </w:r>
      <w:r w:rsidR="001A161B" w:rsidRPr="00C9344B">
        <w:rPr>
          <w:rFonts w:ascii="Times New Roman" w:hAnsi="Times New Roman" w:cs="Times New Roman"/>
          <w:color w:val="000000"/>
          <w:sz w:val="24"/>
          <w:szCs w:val="24"/>
        </w:rPr>
        <w:t>се записва таблица във файл и т.н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</w:rPr>
        <w:t>. Освен основното действие, при някой операции, има и допълнителни условия. Например при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name</w:t>
      </w:r>
      <w:r w:rsidR="001A161B" w:rsidRPr="00C9344B">
        <w:rPr>
          <w:rFonts w:ascii="Times New Roman" w:eastAsia="Times New Roman" w:hAnsi="Times New Roman" w:cs="Times New Roman"/>
          <w:sz w:val="24"/>
          <w:szCs w:val="24"/>
        </w:rPr>
        <w:t>, едно от допълнителните условия е ако името не е уникално, да се отпечатва грешка.</w:t>
      </w:r>
    </w:p>
    <w:p w14:paraId="4E5E6DDD" w14:textId="599B74A5" w:rsidR="00C9344B" w:rsidRPr="00C9344B" w:rsidRDefault="0039755E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lang w:val="en-US" w:eastAsia="en-US"/>
        </w:rPr>
        <w:t xml:space="preserve">[2] </w:t>
      </w:r>
      <w:r w:rsidR="00C9344B" w:rsidRPr="00C9344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="00C9344B"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</w:t>
      </w:r>
      <w:proofErr w:type="gramStart"/>
      <w:r w:rsidR="00C9344B"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command.compare</w:t>
      </w:r>
      <w:proofErr w:type="gramEnd"/>
      <w:r w:rsidR="00C9344B"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(</w:t>
      </w:r>
      <w:r w:rsidR="00C9344B" w:rsidRPr="00C9344B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rename"</w:t>
      </w:r>
      <w:r w:rsidR="00C9344B"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== 0) {</w:t>
      </w:r>
    </w:p>
    <w:p w14:paraId="17A99ACB" w14:textId="52DC714C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args[0].size() &amp;&amp; args[1].size()) {</w:t>
      </w:r>
    </w:p>
    <w:p w14:paraId="60A4199D" w14:textId="27F2212B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c1.has_table(args[1])) {</w:t>
      </w:r>
    </w:p>
    <w:p w14:paraId="12777AE6" w14:textId="78FB83EB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ind w:left="2120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std::cout </w:t>
      </w:r>
      <w:r w:rsidRPr="00C9344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&lt;&lt;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C9344B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Error! The name isn't unique\n"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;</w:t>
      </w:r>
    </w:p>
    <w:p w14:paraId="0CB27B63" w14:textId="0F57BFD6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}</w:t>
      </w:r>
    </w:p>
    <w:p w14:paraId="3634306D" w14:textId="77C33861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else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{</w:t>
      </w:r>
    </w:p>
    <w:p w14:paraId="0B328690" w14:textId="7CB35EC5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 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c1.rename_table(args[0], args[1]);</w:t>
      </w:r>
    </w:p>
    <w:p w14:paraId="2C61084C" w14:textId="3F2E268E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ind w:left="2830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std::cout </w:t>
      </w:r>
      <w:r w:rsidRPr="00C9344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&lt;&lt;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C9344B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The name was changed\n"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;</w:t>
      </w:r>
    </w:p>
    <w:p w14:paraId="2188181D" w14:textId="676690FD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lastRenderedPageBreak/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}</w:t>
      </w:r>
    </w:p>
    <w:p w14:paraId="7D11D577" w14:textId="5F4C286F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}</w:t>
      </w:r>
    </w:p>
    <w:p w14:paraId="30373AA1" w14:textId="3DB1E0D2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else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{</w:t>
      </w:r>
    </w:p>
    <w:p w14:paraId="51D10AD4" w14:textId="7EC82546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ind w:left="2120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std::cout </w:t>
      </w:r>
      <w:r w:rsidRPr="00C9344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&lt;&lt;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C9344B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Please use format: \"rename &lt;old name&gt; &lt;new name&gt;\" \n"</w:t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;</w:t>
      </w:r>
    </w:p>
    <w:p w14:paraId="5B9946C6" w14:textId="5F4AE125" w:rsidR="00C9344B" w:rsidRPr="00C9344B" w:rsidRDefault="00C9344B" w:rsidP="00C9344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}</w:t>
      </w:r>
    </w:p>
    <w:p w14:paraId="5E405E5A" w14:textId="2535EF9F" w:rsidR="00C9344B" w:rsidRPr="00C9344B" w:rsidRDefault="00C9344B" w:rsidP="00C9344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344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}</w:t>
      </w:r>
    </w:p>
    <w:p w14:paraId="76DAA7BF" w14:textId="7A2862A9" w:rsidR="005C5CE0" w:rsidRDefault="005C5CE0"/>
    <w:p w14:paraId="7E405178" w14:textId="77777777" w:rsidR="00C9344B" w:rsidRDefault="00C9344B" w:rsidP="00C9344B">
      <w:pPr>
        <w:pStyle w:val="Heading2"/>
      </w:pPr>
      <w:r>
        <w:t>Проектиране</w:t>
      </w:r>
    </w:p>
    <w:p w14:paraId="7A5DDEFC" w14:textId="3E7A838A" w:rsidR="00C9344B" w:rsidRDefault="00D954E9" w:rsidP="00D954E9">
      <w:pPr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 xml:space="preserve">   Както казахме по-нагоре, програмата е съставена о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272DE7">
        <w:rPr>
          <w:rFonts w:ascii="Times New Roman" w:hAnsi="Times New Roman" w:cs="Times New Roman"/>
          <w:sz w:val="24"/>
          <w:szCs w:val="24"/>
        </w:rPr>
        <w:t xml:space="preserve"> основни класа.</w:t>
      </w:r>
      <w:r>
        <w:rPr>
          <w:rFonts w:ascii="Times New Roman" w:hAnsi="Times New Roman" w:cs="Times New Roman"/>
          <w:sz w:val="24"/>
          <w:szCs w:val="24"/>
        </w:rPr>
        <w:t xml:space="preserve"> Като кла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работи конкретно със съдържанието на таблицата. Има за член</w:t>
      </w:r>
      <w:r w:rsidR="00FB33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нни</w:t>
      </w:r>
      <w:r w:rsidR="00FB33B2">
        <w:rPr>
          <w:rFonts w:ascii="Times New Roman" w:hAnsi="Times New Roman" w:cs="Times New Roman"/>
          <w:sz w:val="24"/>
          <w:szCs w:val="24"/>
        </w:rPr>
        <w:t xml:space="preserve"> най-важната информация за дадена таблица:</w:t>
      </w:r>
    </w:p>
    <w:p w14:paraId="784A1E85" w14:textId="62A4FDB3" w:rsidR="00FB33B2" w:rsidRDefault="00FB33B2" w:rsidP="00FB3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о на таблицата</w:t>
      </w:r>
    </w:p>
    <w:p w14:paraId="6EA5A633" w14:textId="66A985F0" w:rsidR="00FB33B2" w:rsidRDefault="00FB33B2" w:rsidP="00FB3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о на файла, в който се пази таблицата</w:t>
      </w:r>
    </w:p>
    <w:p w14:paraId="10842BC5" w14:textId="05E42848" w:rsidR="00FB33B2" w:rsidRDefault="00FB33B2" w:rsidP="00FB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то член-функции:</w:t>
      </w:r>
    </w:p>
    <w:p w14:paraId="7A184FBA" w14:textId="77777777" w:rsidR="00FB33B2" w:rsidRPr="00272DE7" w:rsidRDefault="00FB33B2" w:rsidP="00FB3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E7">
        <w:rPr>
          <w:rFonts w:ascii="Times New Roman" w:hAnsi="Times New Roman" w:cs="Times New Roman"/>
          <w:sz w:val="24"/>
          <w:szCs w:val="24"/>
        </w:rPr>
        <w:t>конструктор с параметри(информацията за продукта)</w:t>
      </w:r>
    </w:p>
    <w:p w14:paraId="11B784D7" w14:textId="1AE7588A" w:rsidR="00FB33B2" w:rsidRPr="00EC2563" w:rsidRDefault="00FB33B2" w:rsidP="00FB3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563">
        <w:rPr>
          <w:rFonts w:ascii="Times New Roman" w:hAnsi="Times New Roman" w:cs="Times New Roman"/>
          <w:sz w:val="24"/>
          <w:szCs w:val="24"/>
        </w:rPr>
        <w:t>getters</w:t>
      </w:r>
    </w:p>
    <w:p w14:paraId="486FDFBB" w14:textId="77777777" w:rsidR="00FB33B2" w:rsidRPr="00EC2563" w:rsidRDefault="00FB33B2" w:rsidP="00FB33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hAnsi="Times New Roman" w:cs="Times New Roman"/>
          <w:sz w:val="24"/>
          <w:szCs w:val="24"/>
        </w:rPr>
        <w:t>setters</w:t>
      </w:r>
    </w:p>
    <w:p w14:paraId="1CE9F6A6" w14:textId="498CB127" w:rsidR="00FB33B2" w:rsidRPr="00EC2563" w:rsidRDefault="00FB33B2" w:rsidP="00FB33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ename_to_file() – променя името на таблицата във файла</w:t>
      </w:r>
    </w:p>
    <w:p w14:paraId="35750095" w14:textId="49BAC4CC" w:rsidR="00FB33B2" w:rsidRPr="00EC2563" w:rsidRDefault="00FB33B2" w:rsidP="00FB33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_columns_info() – извежда типа на колоните</w:t>
      </w:r>
    </w:p>
    <w:p w14:paraId="309EC171" w14:textId="11207BEF" w:rsidR="00FB33B2" w:rsidRPr="00EC2563" w:rsidRDefault="00FB33B2" w:rsidP="00FB33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_rows() – извежда таблицата по редове</w:t>
      </w:r>
    </w:p>
    <w:p w14:paraId="68ABDC45" w14:textId="77777777" w:rsidR="005B23C2" w:rsidRDefault="005B23C2" w:rsidP="005B23C2">
      <w:pPr>
        <w:rPr>
          <w:rFonts w:ascii="Times New Roman" w:hAnsi="Times New Roman" w:cs="Times New Roman"/>
          <w:sz w:val="24"/>
          <w:szCs w:val="24"/>
        </w:rPr>
      </w:pPr>
    </w:p>
    <w:p w14:paraId="45D5B513" w14:textId="17925312" w:rsidR="005B23C2" w:rsidRDefault="00FB33B2" w:rsidP="005B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talog </w:t>
      </w:r>
      <w:r>
        <w:rPr>
          <w:rFonts w:ascii="Times New Roman" w:hAnsi="Times New Roman" w:cs="Times New Roman"/>
          <w:sz w:val="24"/>
          <w:szCs w:val="24"/>
        </w:rPr>
        <w:t>работи с базата данни, в която се записва информацията за таблиците. Има за член-данни:</w:t>
      </w:r>
    </w:p>
    <w:p w14:paraId="7E7C467B" w14:textId="77777777" w:rsidR="005B23C2" w:rsidRDefault="005B23C2" w:rsidP="005B2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23C2">
        <w:rPr>
          <w:rFonts w:ascii="Times New Roman" w:hAnsi="Times New Roman" w:cs="Times New Roman"/>
          <w:sz w:val="24"/>
          <w:szCs w:val="24"/>
        </w:rPr>
        <w:t>името на файла в който е записана дадена таблица</w:t>
      </w:r>
    </w:p>
    <w:p w14:paraId="00A8D240" w14:textId="77777777" w:rsidR="005B23C2" w:rsidRPr="005B23C2" w:rsidRDefault="005B23C2" w:rsidP="005B2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23C2">
        <w:rPr>
          <w:rFonts w:ascii="Times New Roman" w:hAnsi="Times New Roman" w:cs="Times New Roman"/>
          <w:sz w:val="24"/>
          <w:szCs w:val="24"/>
        </w:rPr>
        <w:t>списък с таблиците, които са записани вътре</w:t>
      </w:r>
    </w:p>
    <w:p w14:paraId="29587A61" w14:textId="266CD3BF" w:rsidR="00FB33B2" w:rsidRDefault="00FB33B2" w:rsidP="00FB3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за </w:t>
      </w:r>
      <w:r w:rsidR="005B23C2">
        <w:rPr>
          <w:rFonts w:ascii="Times New Roman" w:hAnsi="Times New Roman" w:cs="Times New Roman"/>
          <w:sz w:val="24"/>
          <w:szCs w:val="24"/>
        </w:rPr>
        <w:t>член-функции:</w:t>
      </w:r>
    </w:p>
    <w:p w14:paraId="38040567" w14:textId="25D25347" w:rsidR="005B23C2" w:rsidRPr="00EC2563" w:rsidRDefault="005B23C2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oad_from_file() – въвежда таблица в каталога от файл</w:t>
      </w:r>
    </w:p>
    <w:p w14:paraId="10D1A143" w14:textId="36860703" w:rsidR="005B23C2" w:rsidRPr="00EC2563" w:rsidRDefault="005B23C2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romString() </w:t>
      </w:r>
      <w:r w:rsidR="00140A5D"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40A5D"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ъвежда данни в каталога от стринг</w:t>
      </w:r>
    </w:p>
    <w:p w14:paraId="442F6A3A" w14:textId="76947444" w:rsidR="00140A5D" w:rsidRPr="00EC2563" w:rsidRDefault="00140A5D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() – извежда данните от каталога</w:t>
      </w:r>
    </w:p>
    <w:p w14:paraId="2C0ED3CA" w14:textId="5F74F507" w:rsidR="00140A5D" w:rsidRPr="00EC2563" w:rsidRDefault="00140A5D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as_table() – проверява дали имам таблица с такова име</w:t>
      </w:r>
    </w:p>
    <w:p w14:paraId="2ED36710" w14:textId="08FAE3E4" w:rsidR="00140A5D" w:rsidRPr="00EC2563" w:rsidRDefault="00140A5D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ave_to_file() – запазва във файла</w:t>
      </w:r>
    </w:p>
    <w:p w14:paraId="3C61ADD8" w14:textId="234CECF5" w:rsidR="00140A5D" w:rsidRPr="00EC2563" w:rsidRDefault="00140A5D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get_table() – „взима“ таблица</w:t>
      </w:r>
    </w:p>
    <w:p w14:paraId="545F71C8" w14:textId="395450B2" w:rsidR="00140A5D" w:rsidRPr="00EC2563" w:rsidRDefault="00140A5D" w:rsidP="005B2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56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ename_table() – преименува таблица</w:t>
      </w:r>
    </w:p>
    <w:p w14:paraId="72A89334" w14:textId="77777777" w:rsidR="00140A5D" w:rsidRPr="00EC2563" w:rsidRDefault="00140A5D" w:rsidP="00140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16BD7D" w14:textId="77777777" w:rsidR="00140A5D" w:rsidRPr="00272DE7" w:rsidRDefault="00140A5D" w:rsidP="00140A5D">
      <w:pPr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>Класа FileSystem има една член-данна</w:t>
      </w:r>
    </w:p>
    <w:p w14:paraId="677042D1" w14:textId="77777777" w:rsidR="00140A5D" w:rsidRPr="00272DE7" w:rsidRDefault="00140A5D" w:rsidP="00140A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E7">
        <w:rPr>
          <w:rFonts w:ascii="Times New Roman" w:hAnsi="Times New Roman" w:cs="Times New Roman"/>
          <w:sz w:val="24"/>
          <w:szCs w:val="24"/>
        </w:rPr>
        <w:t>Stream</w:t>
      </w:r>
    </w:p>
    <w:p w14:paraId="58C04708" w14:textId="77777777" w:rsidR="00140A5D" w:rsidRPr="00272DE7" w:rsidRDefault="00140A5D" w:rsidP="00140A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lastRenderedPageBreak/>
        <w:t>и две член-функции</w:t>
      </w:r>
    </w:p>
    <w:p w14:paraId="6371E874" w14:textId="77777777" w:rsidR="00140A5D" w:rsidRPr="00272DE7" w:rsidRDefault="00140A5D" w:rsidP="00140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E7">
        <w:rPr>
          <w:rFonts w:ascii="Times New Roman" w:hAnsi="Times New Roman" w:cs="Times New Roman"/>
          <w:sz w:val="24"/>
          <w:szCs w:val="24"/>
        </w:rPr>
        <w:t>read() – чете от файл</w:t>
      </w:r>
    </w:p>
    <w:p w14:paraId="4611F65B" w14:textId="77777777" w:rsidR="00140A5D" w:rsidRDefault="00140A5D" w:rsidP="00140A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E7">
        <w:rPr>
          <w:rFonts w:ascii="Times New Roman" w:hAnsi="Times New Roman" w:cs="Times New Roman"/>
          <w:sz w:val="24"/>
          <w:szCs w:val="24"/>
        </w:rPr>
        <w:t>write() – записва във файл</w:t>
      </w:r>
    </w:p>
    <w:p w14:paraId="4BC0A75C" w14:textId="79FC11B8" w:rsidR="00FB33B2" w:rsidRPr="006D1539" w:rsidRDefault="00140A5D" w:rsidP="00140A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sz w:val="24"/>
          <w:szCs w:val="24"/>
        </w:rPr>
        <w:t xml:space="preserve">В главната функция </w:t>
      </w:r>
      <w:r w:rsidRPr="006D1539">
        <w:rPr>
          <w:rFonts w:ascii="Times New Roman" w:hAnsi="Times New Roman" w:cs="Times New Roman"/>
          <w:sz w:val="24"/>
          <w:szCs w:val="24"/>
          <w:lang w:val="en-US"/>
        </w:rPr>
        <w:t xml:space="preserve">Project6 </w:t>
      </w:r>
      <w:r w:rsidRPr="006D1539">
        <w:rPr>
          <w:rFonts w:ascii="Times New Roman" w:hAnsi="Times New Roman" w:cs="Times New Roman"/>
          <w:sz w:val="24"/>
          <w:szCs w:val="24"/>
        </w:rPr>
        <w:t>са записани най-важните операции в програмата</w:t>
      </w:r>
      <w:r w:rsidRPr="006D15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40CC09" w14:textId="300F2EF0" w:rsidR="00140A5D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import &lt;file name&gt;  - Добавя в базата данни нова таблица от файл</w:t>
      </w:r>
    </w:p>
    <w:p w14:paraId="518874AB" w14:textId="4E7C70CB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showtables - Показва списък с имената на всички заредени таблици</w:t>
      </w:r>
    </w:p>
    <w:p w14:paraId="16FFF2F8" w14:textId="653316F5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describe &lt;name&gt; - Показва информация за типовете на колоните на дадена таблица</w:t>
      </w:r>
    </w:p>
    <w:p w14:paraId="7404943C" w14:textId="33E76FC9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print &lt;name&gt; - Показва всички редове от дадена таблица</w:t>
      </w:r>
    </w:p>
    <w:p w14:paraId="50B837C7" w14:textId="7DCFE14D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export &lt;name&gt; &lt;file name&gt; - Записва таблица във файл</w:t>
      </w:r>
    </w:p>
    <w:p w14:paraId="2B034C6C" w14:textId="63593009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select &lt;column-n&gt; &lt;value&gt; &lt;table name&gt; - Извежда всички редове от таблицата, които съдържат стойността “value” в клетката с дадения пореден номер</w:t>
      </w:r>
    </w:p>
    <w:p w14:paraId="6F94BC22" w14:textId="6FFB03BA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addcolumn &lt;table name&gt; &lt;column name&gt; &lt;column type&gt; - Добавя нова колона (с най-голям номер) в дадена таблица</w:t>
      </w:r>
    </w:p>
    <w:p w14:paraId="0BCAEBFD" w14:textId="44D34D6C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update &lt;table name&gt; &lt;search column n&gt; &lt;search value&gt; &lt;target column n&gt; &lt;target value&gt; - За всички редове в таблицата, чиято колона с пореден номер &lt;search column n&gt; съдържа стойността &lt;search column value&gt; се променят така, че колоната им с пореден номер &lt;target column n&gt; да получи стойност &lt;target value&gt;</w:t>
      </w:r>
    </w:p>
    <w:p w14:paraId="794E139A" w14:textId="71B2AFC3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delete &lt;table name&gt; &lt;search column n&gt; &lt;search value&gt; - Изтрива всички редове в таблицата, чиято колона &lt;search column n&gt; съдържа стойността &lt;search column value&gt;</w:t>
      </w:r>
    </w:p>
    <w:p w14:paraId="6F0DBD47" w14:textId="3FDBC148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insert &lt;table name&gt; &lt;column 1&gt; … &lt;column n&gt; - Вмъква нов ред в таблицата със съответните стойности</w:t>
      </w:r>
    </w:p>
    <w:p w14:paraId="6C92C68A" w14:textId="1E362495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 xml:space="preserve">innerjoin &lt;table 1&gt; &lt;column n1&gt; &lt;table 2&gt; &lt;column n2&gt; - Извършва операцията </w:t>
      </w:r>
      <w:hyperlink r:id="rId9" w:anchor="Inner_join" w:history="1">
        <w:r w:rsidRPr="006D153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ner Join</w:t>
        </w:r>
      </w:hyperlink>
      <w:r w:rsidRPr="006D1539">
        <w:rPr>
          <w:rFonts w:ascii="Times New Roman" w:hAnsi="Times New Roman" w:cs="Times New Roman"/>
          <w:color w:val="000000"/>
          <w:sz w:val="24"/>
          <w:szCs w:val="24"/>
        </w:rPr>
        <w:t xml:space="preserve"> над две таблици спрямо колоните &lt;column n1&gt; в първата таблица и &lt;column n2&gt; във втората. Създава нова таблица и извежда идентификатора ѝ</w:t>
      </w:r>
    </w:p>
    <w:p w14:paraId="1E262379" w14:textId="02ECE191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rename &lt;old name&gt; &lt;new name&gt; - Преименува таблица</w:t>
      </w:r>
    </w:p>
    <w:p w14:paraId="549626CE" w14:textId="7BB61E6E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count &lt;table name&gt; &lt;search column n&gt; &lt;search value&gt; - Намира броя на редовете в таблицата, чиито колони съдържат дадената стойност</w:t>
      </w:r>
    </w:p>
    <w:p w14:paraId="14BA5EDF" w14:textId="60356279" w:rsidR="00CA6D4F" w:rsidRPr="006D1539" w:rsidRDefault="00CA6D4F" w:rsidP="00140A5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1539">
        <w:rPr>
          <w:rFonts w:ascii="Times New Roman" w:hAnsi="Times New Roman" w:cs="Times New Roman"/>
          <w:color w:val="000000"/>
          <w:sz w:val="24"/>
          <w:szCs w:val="24"/>
        </w:rPr>
        <w:t>aggregate &lt;table name&gt; &lt;search column n&gt; &lt;search value&gt; &lt;target column n&gt; &lt;operation&gt; - Извършва дадена операция върху стойностите от колоната &lt;target column n&gt; на всички редове, чиито колони с номер &lt;search column n&gt; съдържат стойността  &lt;search value&gt;</w:t>
      </w:r>
    </w:p>
    <w:p w14:paraId="7B0FA321" w14:textId="7963E84E" w:rsidR="00EC398A" w:rsidRPr="006D1539" w:rsidRDefault="00EC398A" w:rsidP="00EC39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72B645" w14:textId="5A0206B9" w:rsidR="00EC398A" w:rsidRPr="006D1539" w:rsidRDefault="006D1539" w:rsidP="00EC398A">
      <w:pPr>
        <w:jc w:val="both"/>
        <w:rPr>
          <w:rFonts w:ascii="Times New Roman" w:hAnsi="Times New Roman" w:cs="Times New Roman"/>
        </w:rPr>
      </w:pPr>
      <w:r w:rsidRPr="006D1539">
        <w:rPr>
          <w:rFonts w:ascii="Times New Roman" w:hAnsi="Times New Roman" w:cs="Times New Roman"/>
          <w:sz w:val="24"/>
          <w:szCs w:val="24"/>
        </w:rPr>
        <w:t xml:space="preserve">   </w:t>
      </w:r>
      <w:r w:rsidR="00EC398A" w:rsidRPr="006D1539">
        <w:rPr>
          <w:rFonts w:ascii="Times New Roman" w:hAnsi="Times New Roman" w:cs="Times New Roman"/>
          <w:sz w:val="24"/>
          <w:szCs w:val="24"/>
        </w:rPr>
        <w:t>Нашата програма е създадена по команден ред, тоест в зависимост от командата която дадем се извършват различни операции.</w:t>
      </w:r>
      <w:r w:rsidRPr="006D1539">
        <w:rPr>
          <w:rFonts w:ascii="Times New Roman" w:hAnsi="Times New Roman" w:cs="Times New Roman"/>
          <w:sz w:val="24"/>
          <w:szCs w:val="24"/>
        </w:rPr>
        <w:t xml:space="preserve"> </w:t>
      </w:r>
      <w:r w:rsidR="00EC398A" w:rsidRPr="006D1539">
        <w:rPr>
          <w:rFonts w:ascii="Times New Roman" w:hAnsi="Times New Roman" w:cs="Times New Roman"/>
          <w:sz w:val="24"/>
          <w:szCs w:val="24"/>
        </w:rPr>
        <w:t>За да намерим каква команда е въвел потребителя и какви са нейните параметри, използваме следния подход :</w:t>
      </w:r>
    </w:p>
    <w:p w14:paraId="2EC74AA3" w14:textId="5847C419" w:rsidR="00EC398A" w:rsidRDefault="006D1539" w:rsidP="00EC398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 </w:t>
      </w:r>
    </w:p>
    <w:p w14:paraId="2E871353" w14:textId="0A472172" w:rsidR="00EC398A" w:rsidRPr="00272DE7" w:rsidRDefault="0039755E" w:rsidP="00EC398A">
      <w:pPr>
        <w:spacing w:after="0" w:line="360" w:lineRule="auto"/>
        <w:rPr>
          <w:rFonts w:ascii="Consolas" w:hAnsi="Consolas"/>
          <w:sz w:val="32"/>
          <w:szCs w:val="32"/>
        </w:rPr>
      </w:pPr>
      <w:r>
        <w:rPr>
          <w:rFonts w:ascii="Consolas" w:hAnsi="Consolas"/>
          <w:lang w:val="en-US"/>
        </w:rPr>
        <w:t>[3]</w:t>
      </w:r>
      <w:r w:rsidR="00EC398A" w:rsidRPr="00272DE7">
        <w:rPr>
          <w:rFonts w:ascii="Consolas" w:hAnsi="Consolas"/>
        </w:rPr>
        <w:t xml:space="preserve"> </w:t>
      </w:r>
      <w:r w:rsidR="00EC398A" w:rsidRPr="00272DE7">
        <w:rPr>
          <w:rFonts w:ascii="Consolas" w:hAnsi="Consolas"/>
          <w:sz w:val="32"/>
          <w:szCs w:val="32"/>
        </w:rPr>
        <w:t xml:space="preserve">int delimiter_pos = </w:t>
      </w:r>
      <w:proofErr w:type="gramStart"/>
      <w:r w:rsidR="00EC398A" w:rsidRPr="00272DE7">
        <w:rPr>
          <w:rFonts w:ascii="Consolas" w:hAnsi="Consolas"/>
          <w:sz w:val="32"/>
          <w:szCs w:val="32"/>
        </w:rPr>
        <w:t>input.find</w:t>
      </w:r>
      <w:proofErr w:type="gramEnd"/>
      <w:r w:rsidR="00EC398A" w:rsidRPr="00272DE7">
        <w:rPr>
          <w:rFonts w:ascii="Consolas" w:hAnsi="Consolas"/>
          <w:sz w:val="32"/>
          <w:szCs w:val="32"/>
        </w:rPr>
        <w:t>(' ');</w:t>
      </w:r>
    </w:p>
    <w:p w14:paraId="0EFD3544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>command = input.substr(0, delimiter_pos);</w:t>
      </w:r>
    </w:p>
    <w:p w14:paraId="22F12A93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>input.erase(0, delimiter_pos + 1);</w:t>
      </w:r>
    </w:p>
    <w:p w14:paraId="18FB1E13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lastRenderedPageBreak/>
        <w:t>if (delimiter_pos != -1) {</w:t>
      </w:r>
    </w:p>
    <w:p w14:paraId="74BD7C1E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ab/>
        <w:t>while (!input.empty()) {</w:t>
      </w:r>
    </w:p>
    <w:p w14:paraId="244F741A" w14:textId="77777777" w:rsidR="00EC398A" w:rsidRPr="00272DE7" w:rsidRDefault="00EC398A" w:rsidP="00EC398A">
      <w:pPr>
        <w:spacing w:after="0" w:line="360" w:lineRule="auto"/>
        <w:ind w:left="888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>delimiter_pos = (input.find(" ") != -1) ?                input.find(" ") : input.size();</w:t>
      </w:r>
    </w:p>
    <w:p w14:paraId="1725BDD3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ab/>
      </w:r>
      <w:r w:rsidRPr="00272DE7">
        <w:rPr>
          <w:rFonts w:ascii="Consolas" w:hAnsi="Consolas"/>
          <w:sz w:val="32"/>
          <w:szCs w:val="32"/>
        </w:rPr>
        <w:tab/>
        <w:t>args[i] = input.substr(0, delimiter_pos);</w:t>
      </w:r>
    </w:p>
    <w:p w14:paraId="1DEFF9DB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ab/>
      </w:r>
      <w:r w:rsidRPr="00272DE7">
        <w:rPr>
          <w:rFonts w:ascii="Consolas" w:hAnsi="Consolas"/>
          <w:sz w:val="32"/>
          <w:szCs w:val="32"/>
        </w:rPr>
        <w:tab/>
        <w:t>input.erase(0, delimiter_pos + 1);</w:t>
      </w:r>
    </w:p>
    <w:p w14:paraId="1A5114DC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ab/>
      </w:r>
      <w:r w:rsidRPr="00272DE7">
        <w:rPr>
          <w:rFonts w:ascii="Consolas" w:hAnsi="Consolas"/>
          <w:sz w:val="32"/>
          <w:szCs w:val="32"/>
        </w:rPr>
        <w:tab/>
        <w:t>i++;</w:t>
      </w:r>
    </w:p>
    <w:p w14:paraId="339A0EA5" w14:textId="77777777" w:rsidR="00EC398A" w:rsidRPr="00272DE7" w:rsidRDefault="00EC398A" w:rsidP="00EC398A">
      <w:pPr>
        <w:spacing w:after="0" w:line="360" w:lineRule="auto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ab/>
        <w:t xml:space="preserve"> }</w:t>
      </w:r>
    </w:p>
    <w:p w14:paraId="383097CC" w14:textId="77777777" w:rsidR="00EC398A" w:rsidRPr="00272DE7" w:rsidRDefault="00EC398A" w:rsidP="00EC398A">
      <w:pPr>
        <w:spacing w:line="360" w:lineRule="auto"/>
        <w:jc w:val="both"/>
        <w:rPr>
          <w:rFonts w:ascii="Consolas" w:hAnsi="Consolas"/>
          <w:sz w:val="32"/>
          <w:szCs w:val="32"/>
        </w:rPr>
      </w:pPr>
      <w:r w:rsidRPr="00272DE7">
        <w:rPr>
          <w:rFonts w:ascii="Consolas" w:hAnsi="Consolas"/>
          <w:sz w:val="32"/>
          <w:szCs w:val="32"/>
        </w:rPr>
        <w:t xml:space="preserve"> }</w:t>
      </w:r>
    </w:p>
    <w:p w14:paraId="68510A06" w14:textId="22078204" w:rsidR="00C07394" w:rsidRPr="006D1539" w:rsidRDefault="00EC398A" w:rsidP="00C073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Pr="00272DE7">
        <w:rPr>
          <w:rFonts w:ascii="Times New Roman" w:hAnsi="Times New Roman" w:cs="Times New Roman"/>
          <w:sz w:val="24"/>
          <w:szCs w:val="24"/>
        </w:rPr>
        <w:t>В променливата command запазваме името на командата, а аргументите в args (ако има такива). Project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2DE7">
        <w:rPr>
          <w:rFonts w:ascii="Times New Roman" w:hAnsi="Times New Roman" w:cs="Times New Roman"/>
          <w:sz w:val="24"/>
          <w:szCs w:val="24"/>
        </w:rPr>
        <w:t>.cpp се грижи за разпознаването на командите</w:t>
      </w:r>
      <w:r>
        <w:rPr>
          <w:rFonts w:ascii="Times New Roman" w:hAnsi="Times New Roman" w:cs="Times New Roman"/>
          <w:sz w:val="24"/>
          <w:szCs w:val="24"/>
        </w:rPr>
        <w:t xml:space="preserve"> и за изпълнението на отделните операции.</w:t>
      </w:r>
      <w:r w:rsidR="00C07394" w:rsidRPr="00C0739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Например командата</w:t>
      </w:r>
      <w:r w:rsidR="00C07394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C0739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</w:t>
      </w:r>
      <w:r w:rsidR="006D153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</w:p>
    <w:p w14:paraId="08D3FACA" w14:textId="07FA817E" w:rsidR="00EC398A" w:rsidRDefault="00EC398A" w:rsidP="00EC39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B69BA2" w14:textId="13E7B72B" w:rsidR="00EC398A" w:rsidRPr="00EC398A" w:rsidRDefault="0039755E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lang w:val="en-US" w:eastAsia="en-US"/>
        </w:rPr>
        <w:t xml:space="preserve">[4] </w:t>
      </w:r>
      <w:r w:rsidR="00EC398A" w:rsidRPr="00EC398A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="00EC398A"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</w:t>
      </w:r>
      <w:proofErr w:type="gramStart"/>
      <w:r w:rsidR="00EC398A"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command.compare</w:t>
      </w:r>
      <w:proofErr w:type="gramEnd"/>
      <w:r w:rsidR="00EC398A"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(</w:t>
      </w:r>
      <w:r w:rsidR="00EC398A" w:rsidRPr="00EC398A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print"</w:t>
      </w:r>
      <w:r w:rsidR="00EC398A"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== 0) {</w:t>
      </w:r>
    </w:p>
    <w:p w14:paraId="507D61DE" w14:textId="302AACBD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EC398A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args[0].size()) {</w:t>
      </w:r>
    </w:p>
    <w:p w14:paraId="752052DE" w14:textId="399ED324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EC398A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Table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t = c1.get_table(args[0]);</w:t>
      </w:r>
    </w:p>
    <w:p w14:paraId="74180AF4" w14:textId="103A942C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t.print_rows(t.get_file());</w:t>
      </w:r>
    </w:p>
    <w:p w14:paraId="300A85AC" w14:textId="42003248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    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}</w:t>
      </w:r>
    </w:p>
    <w:p w14:paraId="1EB6D514" w14:textId="28C04629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EC398A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else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{</w:t>
      </w:r>
    </w:p>
    <w:p w14:paraId="67191F94" w14:textId="09E70A99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std::cout </w:t>
      </w:r>
      <w:r w:rsidRPr="00EC398A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&lt;&lt;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EC398A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Please use format: \"print &lt;name&gt;\" \n"</w:t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;</w:t>
      </w:r>
    </w:p>
    <w:p w14:paraId="49DD5D43" w14:textId="7F8E3ABD" w:rsidR="00EC398A" w:rsidRPr="00EC398A" w:rsidRDefault="00EC398A" w:rsidP="00EC39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}</w:t>
      </w:r>
    </w:p>
    <w:p w14:paraId="24BACFE2" w14:textId="03A15C43" w:rsidR="00EC398A" w:rsidRDefault="00EC398A" w:rsidP="00EC39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C398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}</w:t>
      </w:r>
    </w:p>
    <w:p w14:paraId="1A09EDE1" w14:textId="6521C5DF" w:rsidR="00C07394" w:rsidRDefault="00C07394" w:rsidP="00C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>Тук имаме разпознаване на команда, проверка дали има отворен файл и проверка на синтаксиса на операцията, както и подходящи съобщения за грешка. За извършването на операцията са използвани функции от</w:t>
      </w:r>
      <w:r>
        <w:rPr>
          <w:rFonts w:ascii="Times New Roman" w:hAnsi="Times New Roman" w:cs="Times New Roman"/>
          <w:sz w:val="24"/>
          <w:szCs w:val="24"/>
        </w:rPr>
        <w:t xml:space="preserve"> другите</w:t>
      </w:r>
      <w:r w:rsidRPr="00272DE7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272DE7">
        <w:rPr>
          <w:rFonts w:ascii="Times New Roman" w:hAnsi="Times New Roman" w:cs="Times New Roman"/>
          <w:sz w:val="24"/>
          <w:szCs w:val="24"/>
        </w:rPr>
        <w:t>. В главната програма можем да видим връзката и значимостта между класовете.</w:t>
      </w:r>
    </w:p>
    <w:p w14:paraId="5BB0EA9B" w14:textId="77777777" w:rsidR="00C07394" w:rsidRDefault="00C07394" w:rsidP="00C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E487D" w14:textId="77777777" w:rsidR="00C07394" w:rsidRDefault="00C07394" w:rsidP="00C07394">
      <w:pPr>
        <w:pStyle w:val="Heading2"/>
        <w:spacing w:line="360" w:lineRule="auto"/>
      </w:pPr>
      <w:r>
        <w:lastRenderedPageBreak/>
        <w:t>Реализация, тестване</w:t>
      </w:r>
    </w:p>
    <w:p w14:paraId="76C851F9" w14:textId="77777777" w:rsidR="00C07394" w:rsidRPr="00272DE7" w:rsidRDefault="00C07394" w:rsidP="00C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>В класа FileSystem имаме две член-функции :</w:t>
      </w:r>
    </w:p>
    <w:p w14:paraId="7DFDA587" w14:textId="77777777" w:rsidR="00C07394" w:rsidRPr="00272DE7" w:rsidRDefault="00C07394" w:rsidP="00C073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 xml:space="preserve"> - write() – записва input във файла, като първо изтрива всичко и след това го презаписва обновено.</w:t>
      </w:r>
    </w:p>
    <w:p w14:paraId="06C437CA" w14:textId="69045BFA" w:rsidR="00C07394" w:rsidRPr="00272DE7" w:rsidRDefault="0039755E" w:rsidP="00C07394">
      <w:pPr>
        <w:spacing w:line="360" w:lineRule="auto"/>
        <w:jc w:val="both"/>
        <w:rPr>
          <w:rFonts w:ascii="Consolas" w:hAnsi="Consolas"/>
          <w:sz w:val="32"/>
          <w:szCs w:val="32"/>
        </w:rPr>
      </w:pPr>
      <w:r w:rsidRPr="0039755E">
        <w:rPr>
          <w:rFonts w:ascii="Consolas" w:hAnsi="Consolas"/>
          <w:lang w:val="en-US"/>
        </w:rPr>
        <w:t xml:space="preserve">[5] </w:t>
      </w:r>
      <w:r w:rsidR="00C07394" w:rsidRPr="00272DE7">
        <w:rPr>
          <w:rFonts w:ascii="Consolas" w:hAnsi="Consolas"/>
          <w:sz w:val="32"/>
          <w:szCs w:val="32"/>
        </w:rPr>
        <w:t>this-&gt;</w:t>
      </w:r>
      <w:proofErr w:type="gramStart"/>
      <w:r w:rsidR="00C07394" w:rsidRPr="00272DE7">
        <w:rPr>
          <w:rFonts w:ascii="Consolas" w:hAnsi="Consolas"/>
          <w:sz w:val="32"/>
          <w:szCs w:val="32"/>
        </w:rPr>
        <w:t>stream.open</w:t>
      </w:r>
      <w:proofErr w:type="gramEnd"/>
      <w:r w:rsidR="00C07394" w:rsidRPr="00272DE7">
        <w:rPr>
          <w:rFonts w:ascii="Consolas" w:hAnsi="Consolas"/>
          <w:sz w:val="32"/>
          <w:szCs w:val="32"/>
        </w:rPr>
        <w:t>(file_name, std::ios::in |    std::ios::out | std::ios::trunc);</w:t>
      </w:r>
    </w:p>
    <w:p w14:paraId="74E0BA02" w14:textId="309CEAB8" w:rsidR="00C07394" w:rsidRPr="006D1539" w:rsidRDefault="00C07394" w:rsidP="00C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 w:rsidRPr="00272DE7">
        <w:rPr>
          <w:rFonts w:ascii="Times New Roman" w:hAnsi="Times New Roman" w:cs="Times New Roman"/>
          <w:sz w:val="24"/>
          <w:szCs w:val="24"/>
        </w:rPr>
        <w:t xml:space="preserve">- </w:t>
      </w:r>
      <w:r w:rsidRPr="006D1539">
        <w:rPr>
          <w:rFonts w:ascii="Times New Roman" w:hAnsi="Times New Roman" w:cs="Times New Roman"/>
          <w:sz w:val="24"/>
          <w:szCs w:val="24"/>
        </w:rPr>
        <w:t>read() – чете output ред по ред и връща съобщение дали е прочетено</w:t>
      </w:r>
    </w:p>
    <w:p w14:paraId="27F57926" w14:textId="1A1C6AD5" w:rsidR="00EE12A6" w:rsidRPr="006D1539" w:rsidRDefault="00EE12A6" w:rsidP="00EE12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39">
        <w:rPr>
          <w:rFonts w:ascii="Times New Roman" w:hAnsi="Times New Roman" w:cs="Times New Roman"/>
          <w:sz w:val="24"/>
          <w:szCs w:val="24"/>
        </w:rPr>
        <w:t xml:space="preserve">В класа </w:t>
      </w:r>
      <w:r w:rsidRPr="006D153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D1539">
        <w:rPr>
          <w:rFonts w:ascii="Times New Roman" w:hAnsi="Times New Roman" w:cs="Times New Roman"/>
          <w:sz w:val="24"/>
          <w:szCs w:val="24"/>
        </w:rPr>
        <w:t xml:space="preserve"> по-значими функции са:</w:t>
      </w:r>
    </w:p>
    <w:p w14:paraId="47B1BCA1" w14:textId="1513A534" w:rsidR="00106AEA" w:rsidRPr="006D1539" w:rsidRDefault="00EE12A6" w:rsidP="00106AEA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ename_to_file</w:t>
      </w: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) – </w:t>
      </w: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те файла в буфера, след това намира дължината на първия ред(името на фа</w:t>
      </w:r>
      <w:r w:rsidR="006D1539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</w:t>
      </w: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а). Изтрива старото име и въвежда ново на негово място, след това се записва отново</w:t>
      </w:r>
    </w:p>
    <w:p w14:paraId="2D18060F" w14:textId="4C2D0CB3" w:rsidR="00106AEA" w:rsidRDefault="0039755E" w:rsidP="00106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106AEA">
        <w:rPr>
          <w:rFonts w:ascii="Consolas" w:eastAsiaTheme="minorHAnsi" w:hAnsi="Consolas" w:cs="Consolas"/>
          <w:color w:val="000000"/>
          <w:lang w:val="en-US" w:eastAsia="en-US"/>
        </w:rPr>
        <w:t>[6]</w:t>
      </w:r>
      <w:r w:rsidRPr="00106AEA"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  <w:t xml:space="preserve"> </w:t>
      </w:r>
      <w:proofErr w:type="gramStart"/>
      <w:r w:rsidR="00EE12A6" w:rsidRPr="00106AE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fs.read</w:t>
      </w:r>
      <w:proofErr w:type="gramEnd"/>
      <w:r w:rsidR="00EE12A6" w:rsidRPr="00106AE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(</w:t>
      </w:r>
      <w:r w:rsidR="00EE12A6" w:rsidRPr="00106AEA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his</w:t>
      </w:r>
      <w:r w:rsidR="00EE12A6" w:rsidRPr="00106AEA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-&gt;file, tmp_buffer);</w:t>
      </w:r>
    </w:p>
    <w:p w14:paraId="04C70256" w14:textId="0DAD4B43" w:rsidR="00EE12A6" w:rsidRPr="00EE12A6" w:rsidRDefault="00EE12A6" w:rsidP="00106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E12A6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nt</w:t>
      </w: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first_line_length = (tmp_buffer.find(</w:t>
      </w:r>
      <w:r w:rsidRPr="00EE12A6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!= -1) ? tmp_buffer.find(</w:t>
      </w:r>
      <w:r w:rsidRPr="00EE12A6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: tmp_buffer.size();</w:t>
      </w:r>
    </w:p>
    <w:p w14:paraId="61B13D9C" w14:textId="630C0ACA" w:rsidR="00EE12A6" w:rsidRPr="00EE12A6" w:rsidRDefault="00EE12A6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tmp_buffer.erase(0, first_line_length);</w:t>
      </w:r>
    </w:p>
    <w:p w14:paraId="6795757E" w14:textId="6006DEBE" w:rsidR="00EE12A6" w:rsidRPr="00EE12A6" w:rsidRDefault="00EE12A6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tmp_buffer.insert(0, </w:t>
      </w:r>
      <w:r w:rsidRPr="00EE12A6">
        <w:rPr>
          <w:rFonts w:ascii="Consolas" w:eastAsiaTheme="minorHAnsi" w:hAnsi="Consolas" w:cs="Consolas"/>
          <w:color w:val="808080"/>
          <w:sz w:val="32"/>
          <w:szCs w:val="32"/>
          <w:lang w:eastAsia="en-US"/>
        </w:rPr>
        <w:t>new_name</w:t>
      </w: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;</w:t>
      </w:r>
    </w:p>
    <w:p w14:paraId="17F11FAC" w14:textId="029C066E" w:rsidR="00EE12A6" w:rsidRPr="00EE12A6" w:rsidRDefault="00EE12A6" w:rsidP="00106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fs.write(</w:t>
      </w:r>
      <w:r w:rsidRPr="00EE12A6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his</w:t>
      </w:r>
      <w:r w:rsidRPr="00EE12A6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-&gt;file, tmp_buffer);</w:t>
      </w:r>
    </w:p>
    <w:p w14:paraId="2743DAD2" w14:textId="6DABB6BA" w:rsidR="0039755E" w:rsidRPr="006D1539" w:rsidRDefault="00EE12A6" w:rsidP="00EE12A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rint_columns_info() – логиката е същата </w:t>
      </w:r>
      <w:r w:rsidR="0039755E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то</w:t>
      </w: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</w:t>
      </w:r>
      <w:r w:rsidR="0039755E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9755E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r w:rsidR="0039755E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</w:t>
      </w:r>
      <w:r w:rsidR="0039755E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</w:t>
      </w:r>
      <w:r w:rsidR="00106AEA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776EC5AB" w14:textId="77777777" w:rsidR="0039755E" w:rsidRPr="0039755E" w:rsidRDefault="0039755E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fs.read(</w:t>
      </w:r>
      <w:r w:rsidRPr="0039755E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his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-&gt;file, tmp_buffer);</w:t>
      </w:r>
    </w:p>
    <w:p w14:paraId="0CC18BA0" w14:textId="77777777" w:rsidR="00106AEA" w:rsidRDefault="0039755E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nt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first_line_length = (tmp_buffer.find(</w:t>
      </w:r>
      <w:r w:rsidRPr="0039755E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</w:t>
      </w:r>
    </w:p>
    <w:p w14:paraId="6FA232E5" w14:textId="7EB1F99A" w:rsidR="0039755E" w:rsidRPr="0039755E" w:rsidRDefault="0039755E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!= -1) ? tmp_buffer.find(</w:t>
      </w:r>
      <w:r w:rsidRPr="0039755E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: tmp_buffer.size();</w:t>
      </w:r>
    </w:p>
    <w:p w14:paraId="3C876C1C" w14:textId="30625F53" w:rsidR="0039755E" w:rsidRPr="0039755E" w:rsidRDefault="0039755E" w:rsidP="00106A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std::</w:t>
      </w:r>
      <w:r w:rsidRPr="0039755E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string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second_line = tmp_buffer.substr(first_line_length, tmp_buffer.find(</w:t>
      </w:r>
      <w:r w:rsidRPr="0039755E">
        <w:rPr>
          <w:rFonts w:ascii="Consolas" w:eastAsiaTheme="minorHAnsi" w:hAnsi="Consolas" w:cs="Consolas"/>
          <w:color w:val="A31515"/>
          <w:sz w:val="32"/>
          <w:szCs w:val="32"/>
          <w:lang w:eastAsia="en-US"/>
        </w:rPr>
        <w:t>"\n"</w:t>
      </w: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, first_line_length));</w:t>
      </w:r>
    </w:p>
    <w:p w14:paraId="394FCA08" w14:textId="77777777" w:rsidR="006D6A73" w:rsidRDefault="0039755E" w:rsidP="00106A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39755E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std::cout &lt;&lt; second_line;</w:t>
      </w:r>
    </w:p>
    <w:p w14:paraId="1A881D55" w14:textId="199044C5" w:rsidR="00C07394" w:rsidRDefault="002A761B" w:rsidP="002A7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 xml:space="preserve">В класа </w:t>
      </w:r>
      <w:r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272DE7">
        <w:rPr>
          <w:rFonts w:ascii="Times New Roman" w:hAnsi="Times New Roman" w:cs="Times New Roman"/>
          <w:sz w:val="24"/>
          <w:szCs w:val="24"/>
        </w:rPr>
        <w:t xml:space="preserve"> по-значими функции са:</w:t>
      </w:r>
    </w:p>
    <w:p w14:paraId="4EAAEBFE" w14:textId="25784F92" w:rsidR="002A761B" w:rsidRPr="006D1539" w:rsidRDefault="002A761B" w:rsidP="002A761B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has_table</w:t>
      </w:r>
      <w:r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) – </w:t>
      </w:r>
      <w:r w:rsidR="000C1784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рява дали даден функция съществува в каталога, като проверява дали се съ</w:t>
      </w:r>
      <w:r w:rsidR="006D1539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="000C1784" w:rsidRPr="006D15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ържа името й</w:t>
      </w:r>
    </w:p>
    <w:p w14:paraId="5A55812F" w14:textId="7EF005D7" w:rsidR="002A761B" w:rsidRPr="002A761B" w:rsidRDefault="002A761B" w:rsidP="000C17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for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std::</w:t>
      </w:r>
      <w:r w:rsidRPr="002A761B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list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&lt;</w:t>
      </w:r>
      <w:r w:rsidRPr="002A761B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Table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&gt;::</w:t>
      </w:r>
      <w:r w:rsidRPr="002A761B">
        <w:rPr>
          <w:rFonts w:ascii="Consolas" w:eastAsiaTheme="minorHAnsi" w:hAnsi="Consolas" w:cs="Consolas"/>
          <w:color w:val="2B91AF"/>
          <w:sz w:val="32"/>
          <w:szCs w:val="32"/>
          <w:lang w:eastAsia="en-US"/>
        </w:rPr>
        <w:t>iterator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it = </w:t>
      </w: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his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  <w:t xml:space="preserve"> </w:t>
      </w:r>
      <w:r w:rsidR="000C1784"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  <w:t xml:space="preserve">   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&gt;list_of_table.begin(); it </w:t>
      </w:r>
      <w:r w:rsidRPr="002A761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!=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his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-&gt;list_of_table.end(); it</w:t>
      </w:r>
      <w:r w:rsidRPr="002A761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++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{</w:t>
      </w:r>
    </w:p>
    <w:p w14:paraId="1D49D4DF" w14:textId="1B91C7B4" w:rsidR="002A761B" w:rsidRPr="002A761B" w:rsidRDefault="002A761B" w:rsidP="002A76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if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(it</w:t>
      </w:r>
      <w:r w:rsidRPr="002A761B">
        <w:rPr>
          <w:rFonts w:ascii="Consolas" w:eastAsiaTheme="minorHAnsi" w:hAnsi="Consolas" w:cs="Consolas"/>
          <w:color w:val="008080"/>
          <w:sz w:val="32"/>
          <w:szCs w:val="32"/>
          <w:lang w:eastAsia="en-US"/>
        </w:rPr>
        <w:t>-&gt;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get_name().compare(</w:t>
      </w:r>
      <w:r w:rsidRPr="002A761B">
        <w:rPr>
          <w:rFonts w:ascii="Consolas" w:eastAsiaTheme="minorHAnsi" w:hAnsi="Consolas" w:cs="Consolas"/>
          <w:color w:val="808080"/>
          <w:sz w:val="32"/>
          <w:szCs w:val="32"/>
          <w:lang w:eastAsia="en-US"/>
        </w:rPr>
        <w:t>table_name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) == 0) {</w:t>
      </w:r>
    </w:p>
    <w:p w14:paraId="45202373" w14:textId="07936E79" w:rsidR="002A761B" w:rsidRDefault="002A761B" w:rsidP="002A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  <w:tab/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</w: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return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 xml:space="preserve"> </w:t>
      </w:r>
      <w:r w:rsidRPr="002A761B">
        <w:rPr>
          <w:rFonts w:ascii="Consolas" w:eastAsiaTheme="minorHAnsi" w:hAnsi="Consolas" w:cs="Consolas"/>
          <w:color w:val="0000FF"/>
          <w:sz w:val="32"/>
          <w:szCs w:val="32"/>
          <w:lang w:eastAsia="en-US"/>
        </w:rPr>
        <w:t>true</w:t>
      </w: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;</w:t>
      </w:r>
    </w:p>
    <w:p w14:paraId="7F22374F" w14:textId="77777777" w:rsidR="002A761B" w:rsidRDefault="002A761B" w:rsidP="002A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ab/>
        <w:t>}</w:t>
      </w:r>
    </w:p>
    <w:p w14:paraId="754586EB" w14:textId="5EB0CC81" w:rsidR="002A761B" w:rsidRPr="002A761B" w:rsidRDefault="002A761B" w:rsidP="002A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  <w:r w:rsidRPr="002A761B"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  <w:t>}</w:t>
      </w:r>
    </w:p>
    <w:p w14:paraId="4FD554C8" w14:textId="3B57F51E" w:rsidR="002A761B" w:rsidRDefault="002A761B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53EFB66E" w14:textId="77777777" w:rsidR="000C1784" w:rsidRPr="00272DE7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E7">
        <w:rPr>
          <w:rFonts w:ascii="Times New Roman" w:hAnsi="Times New Roman" w:cs="Times New Roman"/>
          <w:sz w:val="24"/>
          <w:szCs w:val="24"/>
        </w:rPr>
        <w:t>Тестване на програмата:</w:t>
      </w:r>
    </w:p>
    <w:p w14:paraId="4893F2CC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Using: Catalog.txt</w:t>
      </w:r>
    </w:p>
    <w:p w14:paraId="6ED6519A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</w:t>
      </w:r>
      <w:proofErr w:type="spell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tables</w:t>
      </w:r>
      <w:proofErr w:type="spellEnd"/>
    </w:p>
    <w:p w14:paraId="2F056474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1 t1.txt</w:t>
      </w:r>
    </w:p>
    <w:p w14:paraId="7CEB7201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2 t2.txt</w:t>
      </w:r>
    </w:p>
    <w:p w14:paraId="6F819595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import</w:t>
      </w:r>
    </w:p>
    <w:p w14:paraId="595473D5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lease use format: "import file.txt"</w:t>
      </w:r>
    </w:p>
    <w:p w14:paraId="17EC9237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import t3.txt</w:t>
      </w:r>
    </w:p>
    <w:p w14:paraId="69B207AB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he table has been imported!</w:t>
      </w:r>
    </w:p>
    <w:p w14:paraId="6DDD1418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</w:t>
      </w:r>
      <w:proofErr w:type="spell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tables</w:t>
      </w:r>
      <w:proofErr w:type="spellEnd"/>
    </w:p>
    <w:p w14:paraId="5558C8EA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1 t1.txt</w:t>
      </w:r>
    </w:p>
    <w:p w14:paraId="4A209DF0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2 t2.txt</w:t>
      </w:r>
    </w:p>
    <w:p w14:paraId="6057CD5D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3 t3.txt</w:t>
      </w:r>
    </w:p>
    <w:p w14:paraId="349E0378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describe table_name_3</w:t>
      </w:r>
    </w:p>
    <w:p w14:paraId="2CF7F20E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</w:p>
    <w:p w14:paraId="3F0DC64C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ouble int</w:t>
      </w:r>
    </w:p>
    <w:p w14:paraId="0E7D28D4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print table_name_1</w:t>
      </w:r>
    </w:p>
    <w:p w14:paraId="729410F9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1 1</w:t>
      </w:r>
    </w:p>
    <w:p w14:paraId="355C16FF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2 2</w:t>
      </w:r>
    </w:p>
    <w:p w14:paraId="28EAF5E7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lastRenderedPageBreak/>
        <w:t>st3 3</w:t>
      </w:r>
    </w:p>
    <w:p w14:paraId="58E85A69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4 4</w:t>
      </w:r>
    </w:p>
    <w:p w14:paraId="64E15086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5 5</w:t>
      </w:r>
    </w:p>
    <w:p w14:paraId="32DB117A" w14:textId="099C8AAE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ging commands (previous, next o</w:t>
      </w: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</w:t>
      </w: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 exit</w:t>
      </w:r>
      <w:proofErr w:type="gram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) :</w:t>
      </w:r>
      <w:proofErr w:type="gramEnd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 next</w:t>
      </w:r>
    </w:p>
    <w:p w14:paraId="193A4546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6 6</w:t>
      </w:r>
    </w:p>
    <w:p w14:paraId="6B803AA3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7 7</w:t>
      </w:r>
    </w:p>
    <w:p w14:paraId="31565F80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8 8</w:t>
      </w:r>
    </w:p>
    <w:p w14:paraId="599A74B6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9 9</w:t>
      </w:r>
    </w:p>
    <w:p w14:paraId="157C4156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t10 10</w:t>
      </w:r>
    </w:p>
    <w:p w14:paraId="5AE34433" w14:textId="4F8AC12B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ging commands (previous, next o</w:t>
      </w: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</w:t>
      </w: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 exit</w:t>
      </w:r>
      <w:proofErr w:type="gram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) :</w:t>
      </w:r>
      <w:proofErr w:type="gramEnd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 exit</w:t>
      </w:r>
    </w:p>
    <w:p w14:paraId="5BBC4F10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&gt;&gt;rename table_name_2 </w:t>
      </w:r>
      <w:proofErr w:type="spell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econd_table</w:t>
      </w:r>
      <w:proofErr w:type="spellEnd"/>
    </w:p>
    <w:p w14:paraId="62320049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he name was changed</w:t>
      </w:r>
    </w:p>
    <w:p w14:paraId="3341EACE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</w:t>
      </w:r>
      <w:proofErr w:type="spell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tables</w:t>
      </w:r>
      <w:proofErr w:type="spellEnd"/>
    </w:p>
    <w:p w14:paraId="02D9A51A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1 t1.txt</w:t>
      </w:r>
    </w:p>
    <w:p w14:paraId="729F75C3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proofErr w:type="spellStart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econd_table</w:t>
      </w:r>
      <w:proofErr w:type="spellEnd"/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 xml:space="preserve"> t2.txt</w:t>
      </w:r>
    </w:p>
    <w:p w14:paraId="6A75B732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able_name_3 t3.txt</w:t>
      </w:r>
    </w:p>
    <w:p w14:paraId="4101E596" w14:textId="77777777" w:rsidR="000C1784" w:rsidRP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&gt;exit</w:t>
      </w:r>
    </w:p>
    <w:p w14:paraId="386348E1" w14:textId="1EF01721" w:rsid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0C178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Exiting the program</w:t>
      </w:r>
      <w:r w:rsidRPr="000C178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..</w:t>
      </w:r>
    </w:p>
    <w:p w14:paraId="7BB40542" w14:textId="443A9EA0" w:rsid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A3D02A5" w14:textId="77777777" w:rsidR="000C1784" w:rsidRDefault="000C1784" w:rsidP="000C1784">
      <w:pPr>
        <w:pStyle w:val="Heading2"/>
        <w:spacing w:line="360" w:lineRule="auto"/>
      </w:pPr>
      <w:r>
        <w:t>Заключение</w:t>
      </w:r>
    </w:p>
    <w:p w14:paraId="17E43E76" w14:textId="7616BA88" w:rsidR="000C1784" w:rsidRDefault="000C1784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та е реализирана и работи успешно.  Началните цели са постигна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кой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дените операции и проверките към тях са изпълн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исването на операциите </w:t>
      </w:r>
      <w:r w:rsidR="00EC2563">
        <w:rPr>
          <w:rFonts w:ascii="Times New Roman" w:eastAsia="Times New Roman" w:hAnsi="Times New Roman" w:cs="Times New Roman"/>
          <w:color w:val="000000"/>
          <w:sz w:val="24"/>
          <w:szCs w:val="24"/>
        </w:rPr>
        <w:t>и усъ</w:t>
      </w:r>
      <w:r w:rsidR="006D1539">
        <w:rPr>
          <w:rFonts w:ascii="Times New Roman" w:eastAsia="Times New Roman" w:hAnsi="Times New Roman" w:cs="Times New Roman"/>
          <w:color w:val="000000"/>
          <w:sz w:val="24"/>
          <w:szCs w:val="24"/>
        </w:rPr>
        <w:t>въ</w:t>
      </w:r>
      <w:r w:rsidR="00EC2563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ането им са част от бъдещото развитие на програмата.</w:t>
      </w:r>
    </w:p>
    <w:p w14:paraId="60FEEF90" w14:textId="2F394067" w:rsidR="00CF67E1" w:rsidRDefault="00CF67E1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88822" w14:textId="2621EA78" w:rsidR="00CF67E1" w:rsidRPr="00CF67E1" w:rsidRDefault="00CF67E1" w:rsidP="000C17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5"/>
        </w:tabs>
        <w:spacing w:line="360" w:lineRule="auto"/>
        <w:jc w:val="both"/>
        <w:rPr>
          <w:rFonts w:ascii="Consolas" w:eastAsiaTheme="minorHAnsi" w:hAnsi="Consolas" w:cs="Consolas"/>
          <w:i/>
          <w:iCs/>
          <w:color w:val="000000"/>
          <w:sz w:val="28"/>
          <w:szCs w:val="28"/>
          <w:lang w:val="en-US" w:eastAsia="en-US"/>
        </w:rPr>
      </w:pPr>
      <w:r w:rsidRPr="00CF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к към </w:t>
      </w:r>
      <w:proofErr w:type="spellStart"/>
      <w:r w:rsidRPr="00CF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ithub</w:t>
      </w:r>
      <w:proofErr w:type="spellEnd"/>
      <w:r w:rsidRPr="00CF6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hyperlink r:id="rId10" w:history="1">
        <w:r w:rsidRPr="00CF67E1">
          <w:rPr>
            <w:rStyle w:val="Hyperlink"/>
            <w:i/>
            <w:iCs/>
            <w:sz w:val="28"/>
            <w:szCs w:val="28"/>
          </w:rPr>
          <w:t>https://github.com/elisdanga/DataBase</w:t>
        </w:r>
      </w:hyperlink>
    </w:p>
    <w:sectPr w:rsidR="00CF67E1" w:rsidRPr="00CF67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8A50" w14:textId="77777777" w:rsidR="00F14826" w:rsidRDefault="00F14826" w:rsidP="001277DD">
      <w:pPr>
        <w:spacing w:after="0" w:line="240" w:lineRule="auto"/>
      </w:pPr>
      <w:r>
        <w:separator/>
      </w:r>
    </w:p>
  </w:endnote>
  <w:endnote w:type="continuationSeparator" w:id="0">
    <w:p w14:paraId="2461DFA5" w14:textId="77777777" w:rsidR="00F14826" w:rsidRDefault="00F14826" w:rsidP="0012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66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710C1" w14:textId="77777777" w:rsidR="00C9344B" w:rsidRDefault="00C9344B">
        <w:pPr>
          <w:pStyle w:val="Footer"/>
          <w:jc w:val="right"/>
        </w:pPr>
      </w:p>
      <w:p w14:paraId="73634084" w14:textId="5EDB1A26" w:rsidR="00C9344B" w:rsidRDefault="00C93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B950B" w14:textId="77777777" w:rsidR="009B0B12" w:rsidRDefault="009B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7978" w14:textId="77777777" w:rsidR="00F14826" w:rsidRDefault="00F14826" w:rsidP="001277DD">
      <w:pPr>
        <w:spacing w:after="0" w:line="240" w:lineRule="auto"/>
      </w:pPr>
      <w:r>
        <w:separator/>
      </w:r>
    </w:p>
  </w:footnote>
  <w:footnote w:type="continuationSeparator" w:id="0">
    <w:p w14:paraId="5720E89E" w14:textId="77777777" w:rsidR="00F14826" w:rsidRDefault="00F14826" w:rsidP="0012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4D6C"/>
    <w:multiLevelType w:val="hybridMultilevel"/>
    <w:tmpl w:val="E6AAC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5B87"/>
    <w:multiLevelType w:val="hybridMultilevel"/>
    <w:tmpl w:val="1F4AE5B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232"/>
    <w:multiLevelType w:val="hybridMultilevel"/>
    <w:tmpl w:val="57408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6872"/>
    <w:multiLevelType w:val="hybridMultilevel"/>
    <w:tmpl w:val="5456C8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80C00"/>
    <w:multiLevelType w:val="hybridMultilevel"/>
    <w:tmpl w:val="66E264B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2BD2"/>
    <w:multiLevelType w:val="hybridMultilevel"/>
    <w:tmpl w:val="BF98AC3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1B1156"/>
    <w:multiLevelType w:val="hybridMultilevel"/>
    <w:tmpl w:val="ABE859FC"/>
    <w:lvl w:ilvl="0" w:tplc="6EEE07F6">
      <w:start w:val="20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BCB022B"/>
    <w:multiLevelType w:val="hybridMultilevel"/>
    <w:tmpl w:val="952E8C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66A2"/>
    <w:multiLevelType w:val="hybridMultilevel"/>
    <w:tmpl w:val="19DA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C0F"/>
    <w:multiLevelType w:val="hybridMultilevel"/>
    <w:tmpl w:val="2BDE57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3951"/>
    <w:multiLevelType w:val="multilevel"/>
    <w:tmpl w:val="27BE1C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BBA2F69"/>
    <w:multiLevelType w:val="multilevel"/>
    <w:tmpl w:val="0A92F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B265AA"/>
    <w:multiLevelType w:val="hybridMultilevel"/>
    <w:tmpl w:val="037044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77717"/>
    <w:multiLevelType w:val="multilevel"/>
    <w:tmpl w:val="1EA068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8F446C"/>
    <w:multiLevelType w:val="hybridMultilevel"/>
    <w:tmpl w:val="6BD8A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FE"/>
    <w:rsid w:val="000C1784"/>
    <w:rsid w:val="00106AEA"/>
    <w:rsid w:val="001277DD"/>
    <w:rsid w:val="00140A5D"/>
    <w:rsid w:val="001A161B"/>
    <w:rsid w:val="00222BF3"/>
    <w:rsid w:val="002A761B"/>
    <w:rsid w:val="0039755E"/>
    <w:rsid w:val="003E0FB1"/>
    <w:rsid w:val="005B23C2"/>
    <w:rsid w:val="005C5CE0"/>
    <w:rsid w:val="00693EF4"/>
    <w:rsid w:val="006D1539"/>
    <w:rsid w:val="006D6A73"/>
    <w:rsid w:val="0093153E"/>
    <w:rsid w:val="009B0B12"/>
    <w:rsid w:val="00A24988"/>
    <w:rsid w:val="00AB6738"/>
    <w:rsid w:val="00C07394"/>
    <w:rsid w:val="00C24462"/>
    <w:rsid w:val="00C9344B"/>
    <w:rsid w:val="00CA6D4F"/>
    <w:rsid w:val="00CF67E1"/>
    <w:rsid w:val="00D954E9"/>
    <w:rsid w:val="00DA57FE"/>
    <w:rsid w:val="00DB791B"/>
    <w:rsid w:val="00DE688C"/>
    <w:rsid w:val="00E53381"/>
    <w:rsid w:val="00EC2563"/>
    <w:rsid w:val="00EC398A"/>
    <w:rsid w:val="00EE12A6"/>
    <w:rsid w:val="00F14826"/>
    <w:rsid w:val="00F25FC6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2CE5"/>
  <w15:chartTrackingRefBased/>
  <w15:docId w15:val="{F6ED0DC9-7507-4F3E-A20F-72979A28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FE"/>
    <w:rPr>
      <w:rFonts w:ascii="Calibri" w:eastAsia="Calibri" w:hAnsi="Calibri" w:cs="Calibri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7DD"/>
    <w:pPr>
      <w:keepNext/>
      <w:keepLines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6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DD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2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DD"/>
    <w:rPr>
      <w:rFonts w:ascii="Calibri" w:eastAsia="Calibri" w:hAnsi="Calibri" w:cs="Calibri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1277DD"/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A6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lisdanga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in_(SQ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7EDA-753F-48DE-9956-2703F59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Danga</dc:creator>
  <cp:keywords/>
  <dc:description/>
  <cp:lastModifiedBy>Elis Danga</cp:lastModifiedBy>
  <cp:revision>8</cp:revision>
  <dcterms:created xsi:type="dcterms:W3CDTF">2020-06-13T15:29:00Z</dcterms:created>
  <dcterms:modified xsi:type="dcterms:W3CDTF">2020-06-14T19:03:00Z</dcterms:modified>
</cp:coreProperties>
</file>